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44" w:rsidRPr="002C4E80" w:rsidRDefault="00C16944">
      <w:pPr>
        <w:jc w:val="right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BD64F2">
      <w:pPr>
        <w:ind w:right="1190"/>
        <w:jc w:val="center"/>
      </w:pPr>
      <w:r w:rsidRPr="002C4E80">
        <w:t>ОДНАЖДЫ, В НЕДАЛЁКОЙ ВСЕЛЕННОЙ...</w:t>
      </w: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BD64F2">
      <w:pPr>
        <w:ind w:right="1190"/>
        <w:jc w:val="center"/>
      </w:pPr>
      <w:r w:rsidRPr="002C4E80">
        <w:t>Комедия</w:t>
      </w:r>
    </w:p>
    <w:p w:rsidR="00C16944" w:rsidRPr="002C4E80" w:rsidRDefault="00C16944">
      <w:pPr>
        <w:ind w:right="1190"/>
        <w:jc w:val="center"/>
      </w:pPr>
    </w:p>
    <w:p w:rsidR="00C16944" w:rsidRPr="002C4E80" w:rsidRDefault="00BD64F2">
      <w:pPr>
        <w:ind w:right="1190"/>
        <w:jc w:val="center"/>
      </w:pPr>
      <w:r w:rsidRPr="002C4E80">
        <w:t>Павел Воротынцев</w:t>
      </w:r>
    </w:p>
    <w:p w:rsidR="00C16944" w:rsidRPr="002C4E80" w:rsidRDefault="00C16944">
      <w:pPr>
        <w:ind w:right="1190"/>
        <w:jc w:val="center"/>
      </w:pPr>
    </w:p>
    <w:p w:rsidR="00C16944" w:rsidRPr="002C4E80" w:rsidRDefault="00BD64F2">
      <w:pPr>
        <w:ind w:right="1190"/>
        <w:jc w:val="center"/>
      </w:pPr>
      <w:r w:rsidRPr="002C4E80">
        <w:t>Оригинальный сценарий</w:t>
      </w: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C16944">
      <w:pPr>
        <w:ind w:right="1190"/>
        <w:jc w:val="center"/>
      </w:pPr>
    </w:p>
    <w:p w:rsidR="00C16944" w:rsidRPr="002C4E80" w:rsidRDefault="00BD64F2" w:rsidP="00BE4B89">
      <w:pPr>
        <w:ind w:right="1190"/>
        <w:jc w:val="center"/>
      </w:pPr>
      <w:r w:rsidRPr="002C4E80">
        <w:t>2021</w:t>
      </w:r>
    </w:p>
    <w:p w:rsidR="00BE4B89" w:rsidRPr="002C4E80" w:rsidRDefault="00BE4B89">
      <w:pPr>
        <w:pStyle w:val="TRANSITION"/>
        <w:rPr>
          <w:rFonts w:ascii="Courier New" w:hAnsi="Courier New" w:cs="Courier New"/>
        </w:rPr>
      </w:pPr>
    </w:p>
    <w:p w:rsidR="00BE4B89" w:rsidRPr="002C4E80" w:rsidRDefault="00BE4B89">
      <w:pPr>
        <w:pStyle w:val="TRANSITION"/>
        <w:rPr>
          <w:rFonts w:ascii="Courier New" w:hAnsi="Courier New" w:cs="Courier New"/>
        </w:rPr>
      </w:pPr>
    </w:p>
    <w:p w:rsidR="00CF6D1B" w:rsidRDefault="00CF6D1B">
      <w:pPr>
        <w:pStyle w:val="TRANSITION"/>
        <w:rPr>
          <w:rFonts w:ascii="Courier New" w:hAnsi="Courier New" w:cs="Courier New"/>
        </w:rPr>
      </w:pPr>
    </w:p>
    <w:p w:rsidR="00CF6D1B" w:rsidRDefault="00CF6D1B">
      <w:pPr>
        <w:pStyle w:val="TRANSITION"/>
        <w:rPr>
          <w:rFonts w:ascii="Courier New" w:hAnsi="Courier New" w:cs="Courier New"/>
        </w:rPr>
      </w:pPr>
    </w:p>
    <w:p w:rsidR="00CF6D1B" w:rsidRDefault="00CF6D1B">
      <w:pPr>
        <w:pStyle w:val="TRANSITION"/>
        <w:rPr>
          <w:rFonts w:ascii="Courier New" w:hAnsi="Courier New" w:cs="Courier New"/>
        </w:rPr>
      </w:pPr>
    </w:p>
    <w:p w:rsidR="00C16944" w:rsidRPr="002C4E80" w:rsidRDefault="00841E8E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. НАТ.ВХОД В ГОС.УЧЕРЕЖДЕНИЕ-</w:t>
      </w:r>
      <w:r w:rsidR="00BD64F2" w:rsidRPr="002C4E80">
        <w:rPr>
          <w:rFonts w:ascii="Courier New" w:hAnsi="Courier New" w:cs="Courier New"/>
        </w:rPr>
        <w:t>УТР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бычное здание государственного типа. Напротив, входа парковка. Утро буднего дня. Люди идут на работу, здороваются, кто-то курит в сторонке, подметает территорию дворник.</w:t>
      </w:r>
    </w:p>
    <w:p w:rsidR="00E23402" w:rsidRPr="002C4E80" w:rsidRDefault="00E23402">
      <w:pPr>
        <w:pStyle w:val="ACTION"/>
        <w:rPr>
          <w:rFonts w:ascii="Courier New" w:hAnsi="Courier New" w:cs="Courier New"/>
        </w:rPr>
      </w:pP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РАССКАЗЧИК(ЗК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Что делать? Уже с давних времен этот вопрос не давал покоя классикам, руководящим чинам, так и просто обычным людям. Человек, услышавший эти слова, непременно терялся, начинал нервничать, врать, иногда даже кричать и махать руками, но результат был всегда был один. Рушились империи, рассыпались и возводились государства, а вопрос так и оставался всё это время нетронутым монолитом стоять во главе важнейших загадок человечеств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 зданию подъезжает машина и останавливается на стоянке. Из неё выходит ЗАИКА(45), берёт дипломат и идет в сторону входа</w:t>
      </w:r>
      <w:r w:rsidR="00E23402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BE1A40" w:rsidRDefault="00BE1A40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КАЗЧИК</w:t>
      </w:r>
      <w:r w:rsidR="00BD64F2" w:rsidRPr="002C4E8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ЗК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е знал, что делать, и Сергей Сергеевич Заика, руководитель научной группы сверхсекретного научно исследовательского института имени..., впрочем, имя в чью честь было названо столь таинственное учреждение было так же засекречено, как и всё что в нём происходило. </w:t>
      </w:r>
      <w:r w:rsidR="006D5DEC" w:rsidRPr="002C4E80">
        <w:rPr>
          <w:rFonts w:ascii="Courier New" w:hAnsi="Courier New" w:cs="Courier New"/>
        </w:rPr>
        <w:t xml:space="preserve">Не </w:t>
      </w:r>
      <w:r w:rsidRPr="002C4E80">
        <w:rPr>
          <w:rFonts w:ascii="Courier New" w:hAnsi="Courier New" w:cs="Courier New"/>
        </w:rPr>
        <w:t xml:space="preserve">так давно, </w:t>
      </w:r>
      <w:r w:rsidR="006D5DEC" w:rsidRPr="002C4E80">
        <w:rPr>
          <w:rFonts w:ascii="Courier New" w:hAnsi="Courier New" w:cs="Courier New"/>
        </w:rPr>
        <w:t>этот вопрос свалился и на его, без того уставшую голову. И единственное, к чему за всё время поиска ответа,</w:t>
      </w:r>
      <w:r w:rsidRPr="002C4E80">
        <w:rPr>
          <w:rFonts w:ascii="Courier New" w:hAnsi="Courier New" w:cs="Courier New"/>
        </w:rPr>
        <w:t xml:space="preserve"> приблизился Сергей Сергеевич в этом вопросе, это к тому, чтобы его фамилия стала для него диагнозом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останавливается перед входом, роится по карманам, находит пузырек с таблетками (видно, что он немного нервничает и пьет успокоительное) и принимает одну. Смотрит с мучением на двери и после секундного колебания входит.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841E8E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 ИНТ.ИНСТИТУТ-</w:t>
      </w:r>
      <w:r w:rsidR="00BD64F2" w:rsidRPr="002C4E80">
        <w:rPr>
          <w:rFonts w:ascii="Courier New" w:hAnsi="Courier New" w:cs="Courier New"/>
        </w:rPr>
        <w:t>УТР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В помещении перед пропускным пунктом Заика смотрит на часы, они показывают 7:45. 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Дальше следует большое количество коридоров, лифтов, пропускных пунктов по которым идёт Заика. </w:t>
      </w:r>
    </w:p>
    <w:p w:rsidR="00BE1A40" w:rsidRDefault="00BE1A40">
      <w:pPr>
        <w:pStyle w:val="NOTE"/>
        <w:rPr>
          <w:rFonts w:ascii="Courier New" w:hAnsi="Courier New" w:cs="Courier New"/>
        </w:rPr>
      </w:pPr>
    </w:p>
    <w:p w:rsidR="00BE1A40" w:rsidRDefault="00BE1A40">
      <w:pPr>
        <w:pStyle w:val="NOTE"/>
        <w:rPr>
          <w:rFonts w:ascii="Courier New" w:hAnsi="Courier New" w:cs="Courier New"/>
          <w:caps w:val="0"/>
        </w:rPr>
      </w:pPr>
      <w:r>
        <w:rPr>
          <w:rFonts w:ascii="Courier New" w:hAnsi="Courier New" w:cs="Courier New"/>
          <w:caps w:val="0"/>
        </w:rPr>
        <w:t>ПРИМЕЧАНИЕ:</w:t>
      </w:r>
    </w:p>
    <w:p w:rsidR="00C16944" w:rsidRPr="002C4E80" w:rsidRDefault="00BE1A40" w:rsidP="00CF6D1B">
      <w:pPr>
        <w:pStyle w:val="NOTE"/>
        <w:rPr>
          <w:rFonts w:ascii="Courier New" w:hAnsi="Courier New" w:cs="Courier New"/>
        </w:rPr>
      </w:pPr>
      <w:r>
        <w:rPr>
          <w:rFonts w:ascii="Courier New" w:hAnsi="Courier New" w:cs="Courier New"/>
          <w:caps w:val="0"/>
        </w:rPr>
        <w:t>Кадры напоминают старые английские фильмы про шпионов с их секретными базам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E1A40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КАЗЧИК(ЗК)</w:t>
      </w:r>
    </w:p>
    <w:p w:rsidR="00C16944" w:rsidRPr="002C4E80" w:rsidRDefault="00BD64F2" w:rsidP="00CF6D1B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есчисленные коридоры, лифты пропускные пункты института были построены с одной целью - в случае проникновения иностранного шпиона запутать, измотать, заманить как можно глубже и заставить запаниковать нежеланного гостя. Для жителей же этой страны, которые привыкли ради одной справки пройти все круги ада, такая система пропусков казалась легкой разминкой. Хотя и тут были свои недостатки.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841E8E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ИНТ.РАБОЧИЙ КАБИНЕТ-</w:t>
      </w:r>
      <w:r w:rsidR="00BD64F2" w:rsidRPr="002C4E80">
        <w:rPr>
          <w:rFonts w:ascii="Courier New" w:hAnsi="Courier New" w:cs="Courier New"/>
        </w:rPr>
        <w:t xml:space="preserve">УТРО. 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уже уставший входит в последнюю дверь и попадает в рабочий кабинет лаборатории. Мимо, справа на лево, проходит заспанный сотрудник ХУДОЙ(35) с чашкой кофе. После с лева на право идет ТОЛСТЫЙ(35) читая документы в папке. Оба не обр</w:t>
      </w:r>
      <w:r w:rsidR="00915915">
        <w:rPr>
          <w:rFonts w:ascii="Courier New" w:hAnsi="Courier New" w:cs="Courier New"/>
        </w:rPr>
        <w:t>ащают внимание на прибытие шефа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Чертеж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 обед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Оба проходят дальше </w:t>
      </w:r>
      <w:r w:rsidR="006D5DEC" w:rsidRPr="002C4E80">
        <w:rPr>
          <w:rFonts w:ascii="Courier New" w:hAnsi="Courier New" w:cs="Courier New"/>
        </w:rPr>
        <w:t>по своим делам</w:t>
      </w:r>
      <w:r w:rsidRPr="002C4E8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NOTE"/>
        <w:rPr>
          <w:rFonts w:ascii="Courier New" w:hAnsi="Courier New" w:cs="Courier New"/>
        </w:rPr>
      </w:pPr>
    </w:p>
    <w:p w:rsidR="00C16944" w:rsidRPr="002C4E80" w:rsidRDefault="00BD64F2" w:rsidP="00841E8E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онимает, что забыл всё это в машине, беззвучно ругается и смирившись с неизбежным разворачивает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забирает забытые чертежи и обед из машины. Перед входом опять выпивает таблетку. Вздыхает. На часах уже 8:45. Проходит КПП, коридоры, лифты.</w:t>
      </w:r>
    </w:p>
    <w:p w:rsidR="00C16944" w:rsidRPr="002C4E80" w:rsidRDefault="00C16944">
      <w:pPr>
        <w:pStyle w:val="TRANSITION"/>
        <w:rPr>
          <w:rFonts w:ascii="Courier New" w:hAnsi="Courier New" w:cs="Courier New"/>
        </w:rPr>
      </w:pPr>
    </w:p>
    <w:p w:rsidR="00841E8E" w:rsidRDefault="00841E8E">
      <w:pPr>
        <w:pStyle w:val="SCENEHEADING"/>
        <w:ind w:left="-430"/>
        <w:rPr>
          <w:rFonts w:ascii="Courier New" w:hAnsi="Courier New" w:cs="Courier New"/>
        </w:rPr>
      </w:pPr>
    </w:p>
    <w:p w:rsidR="00E23402" w:rsidRDefault="00E23402">
      <w:pPr>
        <w:pStyle w:val="SCENEHEADING"/>
        <w:ind w:left="-430"/>
        <w:rPr>
          <w:rFonts w:ascii="Courier New" w:hAnsi="Courier New" w:cs="Courier New"/>
        </w:rPr>
      </w:pPr>
    </w:p>
    <w:p w:rsidR="00E23402" w:rsidRDefault="00E23402">
      <w:pPr>
        <w:pStyle w:val="SCENEHEADING"/>
        <w:ind w:left="-430"/>
        <w:rPr>
          <w:rFonts w:ascii="Courier New" w:hAnsi="Courier New" w:cs="Courier New"/>
        </w:rPr>
      </w:pPr>
    </w:p>
    <w:p w:rsidR="00C16944" w:rsidRPr="002C4E80" w:rsidRDefault="00841E8E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4. ИНТ.РАБОЧИЙ КАБИНЕТ-</w:t>
      </w:r>
      <w:r w:rsidR="00BD64F2" w:rsidRPr="002C4E80">
        <w:rPr>
          <w:rFonts w:ascii="Courier New" w:hAnsi="Courier New" w:cs="Courier New"/>
        </w:rPr>
        <w:t>УТР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входит в рабочий кабинет. В руках дипломат, чертежи, обед. Здесь уже намного светлее.</w:t>
      </w:r>
      <w:r w:rsidR="006D5DEC" w:rsidRPr="002C4E80">
        <w:rPr>
          <w:rFonts w:ascii="Courier New" w:hAnsi="Courier New" w:cs="Courier New"/>
        </w:rPr>
        <w:t xml:space="preserve"> За компьютерами</w:t>
      </w:r>
      <w:r w:rsidRPr="002C4E80">
        <w:rPr>
          <w:rFonts w:ascii="Courier New" w:hAnsi="Courier New" w:cs="Courier New"/>
        </w:rPr>
        <w:t xml:space="preserve"> работают Худой и Толстый.</w:t>
      </w:r>
      <w:r w:rsidR="00841E8E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ба не отрываются от экранов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вас уже искали, Сергей Сергеевич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поднимает указательный палец вверх, намекая на высшее руководств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 w:rsidP="003F6017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роняет все из рук и с тяжелым вздохом роняет голову.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BD64F2">
      <w:pPr>
        <w:pStyle w:val="SCENEHEADING"/>
        <w:ind w:left="-430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5. ИНТ.КАБИНЕТ ГРОМОВА.УТР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6D2C65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(60)</w:t>
      </w:r>
      <w:r w:rsidR="00DF2894" w:rsidRPr="002C4E80">
        <w:rPr>
          <w:rFonts w:ascii="Courier New" w:hAnsi="Courier New" w:cs="Courier New"/>
        </w:rPr>
        <w:t xml:space="preserve"> сидит за столом изучает документы и разговаривает по телефону.</w:t>
      </w:r>
    </w:p>
    <w:p w:rsidR="00DF2894" w:rsidRPr="002C4E80" w:rsidRDefault="00DF2894">
      <w:pPr>
        <w:pStyle w:val="ACTION"/>
        <w:rPr>
          <w:rFonts w:ascii="Courier New" w:hAnsi="Courier New" w:cs="Courier New"/>
        </w:rPr>
      </w:pPr>
    </w:p>
    <w:p w:rsidR="00DF2894" w:rsidRPr="002C4E80" w:rsidRDefault="00DF2894" w:rsidP="00DF2894">
      <w:pPr>
        <w:pStyle w:val="ACTION"/>
        <w:tabs>
          <w:tab w:val="left" w:pos="2940"/>
        </w:tabs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                    ГРОМОВ</w:t>
      </w:r>
    </w:p>
    <w:p w:rsidR="00DF2894" w:rsidRPr="002C4E80" w:rsidRDefault="00DF2894" w:rsidP="00091B36">
      <w:pPr>
        <w:pStyle w:val="ACTION"/>
        <w:tabs>
          <w:tab w:val="left" w:pos="2940"/>
        </w:tabs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Да, понимаю…Но, почему я должен этим заниматься?                                                                  </w:t>
      </w:r>
      <w:r w:rsidR="00091B36" w:rsidRPr="002C4E80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C4E80">
        <w:rPr>
          <w:rFonts w:ascii="Courier New" w:hAnsi="Courier New" w:cs="Courier New"/>
        </w:rPr>
        <w:t>Почему не…Ясно, а премьер…Понятно…а как на счёт...</w:t>
      </w:r>
      <w:r w:rsidR="00091B36" w:rsidRPr="002C4E80">
        <w:rPr>
          <w:rFonts w:ascii="Courier New" w:hAnsi="Courier New" w:cs="Courier New"/>
        </w:rPr>
        <w:t xml:space="preserve">         </w:t>
      </w:r>
      <w:r w:rsidRPr="002C4E80">
        <w:rPr>
          <w:rFonts w:ascii="Courier New" w:hAnsi="Courier New" w:cs="Courier New"/>
        </w:rPr>
        <w:t>Даже так?</w:t>
      </w:r>
      <w:r w:rsidR="00091B36" w:rsidRPr="002C4E80">
        <w:rPr>
          <w:rFonts w:ascii="Courier New" w:hAnsi="Courier New" w:cs="Courier New"/>
        </w:rPr>
        <w:t xml:space="preserve"> Вас понял, завтра доложу. И вам хорошего дня.</w:t>
      </w:r>
    </w:p>
    <w:p w:rsidR="00091B36" w:rsidRPr="002C4E80" w:rsidRDefault="00091B36" w:rsidP="00091B36">
      <w:pPr>
        <w:pStyle w:val="ACTION"/>
        <w:tabs>
          <w:tab w:val="left" w:pos="2940"/>
        </w:tabs>
        <w:ind w:left="1416"/>
        <w:rPr>
          <w:rFonts w:ascii="Courier New" w:hAnsi="Courier New" w:cs="Courier New"/>
        </w:rPr>
      </w:pPr>
    </w:p>
    <w:p w:rsidR="00C16944" w:rsidRPr="002C4E80" w:rsidRDefault="00091B36" w:rsidP="003F6017">
      <w:pPr>
        <w:pStyle w:val="ACTION"/>
        <w:tabs>
          <w:tab w:val="left" w:pos="2940"/>
        </w:tabs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 недоволен разговором. Он думает. От раздумий его отвлекает стук в дверь.</w:t>
      </w:r>
      <w:r w:rsidR="00DF2894" w:rsidRPr="002C4E80">
        <w:rPr>
          <w:rFonts w:ascii="Courier New" w:hAnsi="Courier New" w:cs="Courier New"/>
        </w:rPr>
        <w:t xml:space="preserve">          </w:t>
      </w:r>
    </w:p>
    <w:p w:rsidR="00DF2894" w:rsidRPr="002C4E80" w:rsidRDefault="00DF289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ойдит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ходит Заика. Идет к столу чтобы поздоровать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оброе утро, Андрей Петрович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, привстаёт и протягивает руку. Садится обратно и опять начинает изучать документы и одновременно общать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адись. Читал твой доклад. Молодец! Я так понимаю испытания можно начать уже сегодня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F6D1B" w:rsidRDefault="00BD64F2" w:rsidP="003C054F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хочет что-то сказать, но Громов не даёт ему ответить.</w:t>
      </w:r>
    </w:p>
    <w:p w:rsidR="003C054F" w:rsidRDefault="003C054F" w:rsidP="003C054F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от и отлично! Задачу ты знаешь. Техническая сторона вопроса судя по-твоему же отчёту готова и в случае успеха, можно сразу заняться и второй частью. Так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хочет возразить, но видит строгий взгляд Громова и после секундного колебания кива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 но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 w:rsidP="003F6017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 встает и начинает расхаживать по кабинет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икаких, но! Ты хоть понимаешь какое задание нам доверили? Должен понимать, ведь не глупый человек. Мир катится в пропасть, в стране кризис, эпидемии, волнения и черт знает еще что. Вертикали власти рушатся, будущее не берутся предсказывать даже шарлатаны и цыгане. А ты со своим «но»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3F6017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омов садиться и</w:t>
      </w:r>
      <w:r w:rsidR="00BD64F2" w:rsidRPr="002C4E80">
        <w:rPr>
          <w:rFonts w:ascii="Courier New" w:hAnsi="Courier New" w:cs="Courier New"/>
        </w:rPr>
        <w:t xml:space="preserve"> смотрит на Заик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Пойми, если у нас есть хоть малейший шанс узнать...понять, что делать дальше, дать стране и </w:t>
      </w:r>
      <w:r w:rsidR="00ED7B14" w:rsidRPr="002C4E80">
        <w:rPr>
          <w:rFonts w:ascii="Courier New" w:hAnsi="Courier New" w:cs="Courier New"/>
        </w:rPr>
        <w:t>миру человека,</w:t>
      </w:r>
      <w:r w:rsidRPr="002C4E80">
        <w:rPr>
          <w:rFonts w:ascii="Courier New" w:hAnsi="Courier New" w:cs="Courier New"/>
        </w:rPr>
        <w:t xml:space="preserve"> который без страха и сомнения поведет его вперед...Или хотя бы укажет, куда идт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 w:rsidP="003F6017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нимаю, но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 через стол кидает папку с документом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вот и хорошо, что понимаешь. На, ознакомься. Сегодня оттуда прислали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 w:rsidP="00CF6D1B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ет на верх</w:t>
      </w:r>
      <w:r w:rsidR="003F6017">
        <w:rPr>
          <w:rFonts w:ascii="Courier New" w:hAnsi="Courier New" w:cs="Courier New"/>
        </w:rPr>
        <w:t>.</w:t>
      </w:r>
    </w:p>
    <w:p w:rsidR="003F6017" w:rsidRDefault="003F6017">
      <w:pPr>
        <w:pStyle w:val="CHARACTER"/>
        <w:rPr>
          <w:rFonts w:ascii="Courier New" w:hAnsi="Courier New" w:cs="Courier New"/>
        </w:rPr>
      </w:pPr>
    </w:p>
    <w:p w:rsidR="00C16944" w:rsidRPr="002C4E80" w:rsidRDefault="00915915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Это список людей с кем тебе придется общать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Громов смотрит </w:t>
      </w:r>
      <w:r w:rsidR="00ED7B14" w:rsidRPr="002C4E80">
        <w:rPr>
          <w:rFonts w:ascii="Courier New" w:hAnsi="Courier New" w:cs="Courier New"/>
        </w:rPr>
        <w:t>на Заику,</w:t>
      </w:r>
      <w:r w:rsidRPr="002C4E80">
        <w:rPr>
          <w:rFonts w:ascii="Courier New" w:hAnsi="Courier New" w:cs="Courier New"/>
        </w:rPr>
        <w:t xml:space="preserve"> который читает список и заметно волнуется. Видно, что он в шоке.</w:t>
      </w:r>
    </w:p>
    <w:p w:rsidR="00091B36" w:rsidRPr="002C4E80" w:rsidRDefault="00091B36">
      <w:pPr>
        <w:pStyle w:val="ACTION"/>
        <w:rPr>
          <w:rFonts w:ascii="Courier New" w:hAnsi="Courier New" w:cs="Courier New"/>
        </w:rPr>
      </w:pPr>
    </w:p>
    <w:p w:rsidR="00091B36" w:rsidRPr="002C4E80" w:rsidRDefault="00091B36" w:rsidP="00EA7F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091B36" w:rsidRPr="002C4E80" w:rsidRDefault="00091B36" w:rsidP="00EA7F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Мне?</w:t>
      </w:r>
    </w:p>
    <w:p w:rsidR="00091B36" w:rsidRPr="002C4E80" w:rsidRDefault="00091B36">
      <w:pPr>
        <w:pStyle w:val="ACTION"/>
        <w:rPr>
          <w:rFonts w:ascii="Courier New" w:hAnsi="Courier New" w:cs="Courier New"/>
        </w:rPr>
      </w:pPr>
    </w:p>
    <w:p w:rsidR="00091B36" w:rsidRPr="002C4E80" w:rsidRDefault="00915915" w:rsidP="00EA7F1F">
      <w:pPr>
        <w:pStyle w:val="ACTION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Г</w:t>
      </w:r>
      <w:r w:rsidR="00091B36" w:rsidRPr="002C4E80">
        <w:rPr>
          <w:rFonts w:ascii="Courier New" w:hAnsi="Courier New" w:cs="Courier New"/>
        </w:rPr>
        <w:t>РОМОВ</w:t>
      </w:r>
    </w:p>
    <w:p w:rsidR="00091B36" w:rsidRPr="002C4E80" w:rsidRDefault="00091B36" w:rsidP="00EA7F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ебе, а кому же ещё?</w:t>
      </w:r>
    </w:p>
    <w:p w:rsidR="005C4A79" w:rsidRPr="002C4E80" w:rsidRDefault="005C4A79" w:rsidP="00EA7F1F">
      <w:pPr>
        <w:pStyle w:val="ACTION"/>
        <w:ind w:left="1416"/>
        <w:rPr>
          <w:rFonts w:ascii="Courier New" w:hAnsi="Courier New" w:cs="Courier New"/>
        </w:rPr>
      </w:pPr>
    </w:p>
    <w:p w:rsidR="00091B36" w:rsidRPr="002C4E80" w:rsidRDefault="00091B36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3F6017" w:rsidRDefault="00C325D7" w:rsidP="003F6017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Просто такая ответственность. </w:t>
      </w:r>
    </w:p>
    <w:p w:rsidR="00091B36" w:rsidRPr="002C4E80" w:rsidRDefault="00091B36" w:rsidP="003F6017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почему</w:t>
      </w:r>
      <w:r w:rsidR="00915915">
        <w:rPr>
          <w:rFonts w:ascii="Courier New" w:hAnsi="Courier New" w:cs="Courier New"/>
        </w:rPr>
        <w:t>,</w:t>
      </w:r>
      <w:r w:rsidR="003F6017">
        <w:rPr>
          <w:rFonts w:ascii="Courier New" w:hAnsi="Courier New" w:cs="Courier New"/>
        </w:rPr>
        <w:t xml:space="preserve"> например, н</w:t>
      </w:r>
      <w:r w:rsidRPr="002C4E80">
        <w:rPr>
          <w:rFonts w:ascii="Courier New" w:hAnsi="Courier New" w:cs="Courier New"/>
        </w:rPr>
        <w:t xml:space="preserve">е </w:t>
      </w:r>
      <w:r w:rsidR="00C325D7" w:rsidRPr="002C4E80">
        <w:rPr>
          <w:rFonts w:ascii="Courier New" w:hAnsi="Courier New" w:cs="Courier New"/>
        </w:rPr>
        <w:t>президент</w:t>
      </w:r>
      <w:r w:rsidR="00915915">
        <w:rPr>
          <w:rFonts w:ascii="Courier New" w:hAnsi="Courier New" w:cs="Courier New"/>
        </w:rPr>
        <w:t>?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EA7F1F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5D4D1F" w:rsidRPr="002C4E80" w:rsidRDefault="005C4A79" w:rsidP="00915915">
      <w:pPr>
        <w:pStyle w:val="ACTION"/>
        <w:ind w:left="708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     </w:t>
      </w:r>
      <w:r w:rsidR="005D4D1F" w:rsidRPr="002C4E80">
        <w:rPr>
          <w:rFonts w:ascii="Courier New" w:hAnsi="Courier New" w:cs="Courier New"/>
        </w:rPr>
        <w:t xml:space="preserve">Очень озабочен вопросом и ходом дела. </w:t>
      </w:r>
    </w:p>
    <w:p w:rsidR="005D4D1F" w:rsidRPr="002C4E80" w:rsidRDefault="005D4D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о з</w:t>
      </w:r>
      <w:r w:rsidR="00C325D7" w:rsidRPr="002C4E80">
        <w:rPr>
          <w:rFonts w:ascii="Courier New" w:hAnsi="Courier New" w:cs="Courier New"/>
        </w:rPr>
        <w:t xml:space="preserve">анят. Встречи, конфликты, приём </w:t>
      </w:r>
    </w:p>
    <w:p w:rsidR="005D4D1F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гостей. Сам понимаешь. 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 до этого.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премьер…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сморк.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министр…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325D7" w:rsidRPr="002C4E80" w:rsidRDefault="005C4A79" w:rsidP="005D4D1F">
      <w:pPr>
        <w:pStyle w:val="ACTION"/>
        <w:ind w:left="708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        </w:t>
      </w:r>
      <w:r w:rsidR="00C325D7" w:rsidRPr="002C4E80">
        <w:rPr>
          <w:rFonts w:ascii="Courier New" w:hAnsi="Courier New" w:cs="Courier New"/>
        </w:rPr>
        <w:t>(КАК БЫ НЕВЗНАЧАЙ ЧЕШЕТ ГОРЛО)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это вообще военная тайна!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325D7" w:rsidRPr="002C4E80" w:rsidRDefault="00C325D7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а вы?</w:t>
      </w:r>
    </w:p>
    <w:p w:rsidR="00C325D7" w:rsidRPr="002C4E80" w:rsidRDefault="00C325D7">
      <w:pPr>
        <w:pStyle w:val="ACTION"/>
        <w:rPr>
          <w:rFonts w:ascii="Courier New" w:hAnsi="Courier New" w:cs="Courier New"/>
        </w:rPr>
      </w:pPr>
    </w:p>
    <w:p w:rsidR="00C325D7" w:rsidRPr="002C4E80" w:rsidRDefault="00C325D7" w:rsidP="005D4D1F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5D4D1F" w:rsidRPr="002C4E80" w:rsidRDefault="005C4A79" w:rsidP="00915915">
      <w:pPr>
        <w:pStyle w:val="ACTION"/>
        <w:ind w:left="708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    </w:t>
      </w:r>
      <w:r w:rsidR="00915915">
        <w:rPr>
          <w:rFonts w:ascii="Courier New" w:hAnsi="Courier New" w:cs="Courier New"/>
        </w:rPr>
        <w:t xml:space="preserve"> </w:t>
      </w:r>
      <w:r w:rsidR="00C325D7" w:rsidRPr="002C4E80">
        <w:rPr>
          <w:rFonts w:ascii="Courier New" w:hAnsi="Courier New" w:cs="Courier New"/>
        </w:rPr>
        <w:t xml:space="preserve">Да </w:t>
      </w:r>
      <w:r w:rsidR="003F6017">
        <w:rPr>
          <w:rFonts w:ascii="Courier New" w:hAnsi="Courier New" w:cs="Courier New"/>
        </w:rPr>
        <w:t>я-то,</w:t>
      </w:r>
      <w:r w:rsidR="00C325D7" w:rsidRPr="002C4E80">
        <w:rPr>
          <w:rFonts w:ascii="Courier New" w:hAnsi="Courier New" w:cs="Courier New"/>
        </w:rPr>
        <w:t xml:space="preserve"> кто такой? Так, обычный </w:t>
      </w:r>
    </w:p>
    <w:p w:rsidR="005D4D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ачальник. А ты? Три высших </w:t>
      </w:r>
    </w:p>
    <w:p w:rsidR="005D4D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бразования, ордена, заслуги,</w:t>
      </w:r>
    </w:p>
    <w:p w:rsidR="005D4D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успешные проекты, да и к народу</w:t>
      </w:r>
    </w:p>
    <w:p w:rsidR="005D4D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ты поближе, сможешь объяснить </w:t>
      </w:r>
    </w:p>
    <w:p w:rsidR="005D4D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все его беды и надежды. В общем, </w:t>
      </w:r>
    </w:p>
    <w:p w:rsidR="00EA7F1F" w:rsidRPr="002C4E80" w:rsidRDefault="00EA7F1F" w:rsidP="005D4D1F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 спорь. Не время сейчас.</w:t>
      </w:r>
    </w:p>
    <w:p w:rsidR="00EA7F1F" w:rsidRPr="002C4E80" w:rsidRDefault="00EA7F1F">
      <w:pPr>
        <w:pStyle w:val="ACTION"/>
        <w:rPr>
          <w:rFonts w:ascii="Courier New" w:hAnsi="Courier New" w:cs="Courier New"/>
        </w:rPr>
      </w:pPr>
    </w:p>
    <w:p w:rsidR="00091B36" w:rsidRPr="002C4E80" w:rsidRDefault="00EA7F1F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Заика понимает, что на него свалили всю ответственность и думает, что делать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Понимаешь теперь всю важность возложенной на тебя </w:t>
      </w:r>
      <w:r w:rsidR="00ED7B14" w:rsidRPr="002C4E80">
        <w:rPr>
          <w:rFonts w:ascii="Courier New" w:hAnsi="Courier New" w:cs="Courier New"/>
        </w:rPr>
        <w:t>задачи и ответственность,</w:t>
      </w:r>
      <w:r w:rsidRPr="002C4E80">
        <w:rPr>
          <w:rFonts w:ascii="Courier New" w:hAnsi="Courier New" w:cs="Courier New"/>
        </w:rPr>
        <w:t xml:space="preserve"> которую нам доверили? Достать, объяснить ситуацию и уг</w:t>
      </w:r>
      <w:r w:rsidR="00EA7F1F" w:rsidRPr="002C4E80">
        <w:rPr>
          <w:rFonts w:ascii="Courier New" w:hAnsi="Courier New" w:cs="Courier New"/>
        </w:rPr>
        <w:t>оворить помочь! Точка. Ж</w:t>
      </w:r>
      <w:r w:rsidRPr="002C4E80">
        <w:rPr>
          <w:rFonts w:ascii="Courier New" w:hAnsi="Courier New" w:cs="Courier New"/>
        </w:rPr>
        <w:t>ду результатов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 w:rsidP="003F6017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ромов встает и отворачивается лицом к окну, дав понять, что разговор окончен. Заика еще раз смотрит на список. Потом на Громова. Хочет что-то сказать, но в итоге понимает, что это не нужно и уходит.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3C054F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6. ИНТ.РАБОЧИЙ КАБИНЕТ-</w:t>
      </w:r>
      <w:r w:rsidR="00BD64F2" w:rsidRPr="002C4E80">
        <w:rPr>
          <w:rFonts w:ascii="Courier New" w:hAnsi="Courier New" w:cs="Courier New"/>
        </w:rPr>
        <w:t>УТРО.</w:t>
      </w:r>
    </w:p>
    <w:p w:rsidR="00C16944" w:rsidRDefault="00C16944">
      <w:pPr>
        <w:pStyle w:val="NOTE"/>
        <w:rPr>
          <w:rFonts w:ascii="Courier New" w:hAnsi="Courier New" w:cs="Courier New"/>
        </w:rPr>
      </w:pPr>
    </w:p>
    <w:p w:rsidR="00915915" w:rsidRDefault="00915915">
      <w:pPr>
        <w:pStyle w:val="NO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мечание:</w:t>
      </w:r>
    </w:p>
    <w:p w:rsidR="00915915" w:rsidRDefault="00915915">
      <w:pPr>
        <w:pStyle w:val="NOTE"/>
        <w:rPr>
          <w:rFonts w:ascii="Courier New" w:hAnsi="Courier New" w:cs="Courier New"/>
          <w:caps w:val="0"/>
        </w:rPr>
      </w:pPr>
      <w:r>
        <w:rPr>
          <w:rFonts w:ascii="Courier New" w:hAnsi="Courier New" w:cs="Courier New"/>
          <w:caps w:val="0"/>
        </w:rPr>
        <w:t xml:space="preserve">Кабинет </w:t>
      </w:r>
      <w:r w:rsidR="001C10D9">
        <w:rPr>
          <w:rFonts w:ascii="Courier New" w:hAnsi="Courier New" w:cs="Courier New"/>
          <w:caps w:val="0"/>
        </w:rPr>
        <w:t>лаборатории представляет из себя рабочее помещение с ещё одной комнатой внутри, где будет происходить часть действий. В комнате большое окно, перед окном с внутренней стороны панель управления с кнопками и микрофоном. Она звукоизолирована: находящийся с наружи не может слышать то, что происходит внутри, но может с помощью микрофона передавать сообщения в комнату.</w:t>
      </w:r>
    </w:p>
    <w:p w:rsidR="001C10D9" w:rsidRDefault="001C10D9">
      <w:pPr>
        <w:pStyle w:val="NOTE"/>
        <w:rPr>
          <w:rFonts w:ascii="Courier New" w:hAnsi="Courier New" w:cs="Courier New"/>
          <w:caps w:val="0"/>
        </w:rPr>
      </w:pPr>
    </w:p>
    <w:p w:rsidR="00C16944" w:rsidRPr="002C4E80" w:rsidRDefault="003C054F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ика </w:t>
      </w:r>
      <w:r w:rsidR="00BD64F2" w:rsidRPr="002C4E80">
        <w:rPr>
          <w:rFonts w:ascii="Courier New" w:hAnsi="Courier New" w:cs="Courier New"/>
        </w:rPr>
        <w:t xml:space="preserve">Худой и Толстый стоят вместе и в задумчивости смотрят на комнату с большим окном. Прямо под окном панель с множеством кнопок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(СО СМЕСЬЮ НЕДОВЕРИЯ И НЕПОНИМАНИЯ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 объясните мне еще раз - как эта штука должна по-вашему работать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переглядываю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... Эта комната является в какой-то мере комнатой времени, если хотите. Все её три измерения дублируются на каждом временном отрезке четвертого измерения. Если представить вектор и две его точки, от нашего года до... скажем одна тысяча семисотого, то каждый миллиметр этого отрезка будет свое</w:t>
      </w:r>
      <w:r w:rsidR="00ED7B14" w:rsidRPr="002C4E80">
        <w:rPr>
          <w:rFonts w:ascii="Courier New" w:hAnsi="Courier New" w:cs="Courier New"/>
        </w:rPr>
        <w:t>го рода капсулой с записанной</w:t>
      </w:r>
      <w:r w:rsidRPr="002C4E80">
        <w:rPr>
          <w:rFonts w:ascii="Courier New" w:hAnsi="Courier New" w:cs="Courier New"/>
        </w:rPr>
        <w:t xml:space="preserve"> информацией и в каждой капсуле будет существовать эта комната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почему только в прошлое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мотрит на обоих по очеред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1C10D9" w:rsidP="001C10D9">
      <w:pPr>
        <w:pStyle w:val="PARENTHETICAL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в будущее никак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опять переглядываются. Так будто они должны сейчас объяснить деревяшке начальную математик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3C054F" w:rsidRDefault="003C054F">
      <w:pPr>
        <w:pStyle w:val="CHARACTER"/>
        <w:rPr>
          <w:rFonts w:ascii="Courier New" w:hAnsi="Courier New" w:cs="Courier New"/>
        </w:rPr>
      </w:pPr>
    </w:p>
    <w:p w:rsidR="003C054F" w:rsidRDefault="003C054F">
      <w:pPr>
        <w:pStyle w:val="CHARACTER"/>
        <w:rPr>
          <w:rFonts w:ascii="Courier New" w:hAnsi="Courier New" w:cs="Courier New"/>
        </w:rPr>
      </w:pPr>
    </w:p>
    <w:p w:rsidR="003C054F" w:rsidRDefault="003C054F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 xml:space="preserve">ХУДОЙ 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 сожалению, никак. Вектор можно проложить только до существующей или существовавшей ранее точки. То есть той, которая статична и является свершившимся фактом.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у будущего слишком много вариантов развития и провести вектор к какому-либо события, которое опять-таки возможно и не случится, не</w:t>
      </w:r>
      <w:r w:rsidR="003F6017">
        <w:rPr>
          <w:rFonts w:ascii="Courier New" w:hAnsi="Courier New" w:cs="Courier New"/>
        </w:rPr>
        <w:t>возможно</w:t>
      </w:r>
      <w:r w:rsidRPr="002C4E8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эта дверь? Какая у неё роль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1C10D9" w:rsidRDefault="001C10D9" w:rsidP="001C10D9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казывает на</w:t>
      </w:r>
      <w:r w:rsidR="00BD64F2" w:rsidRPr="002C4E80">
        <w:rPr>
          <w:rFonts w:ascii="Courier New" w:hAnsi="Courier New" w:cs="Courier New"/>
        </w:rPr>
        <w:t xml:space="preserve"> белую, залитую светом комнату посреди которой стоит дверь.</w:t>
      </w:r>
    </w:p>
    <w:p w:rsidR="001C10D9" w:rsidRDefault="001C10D9" w:rsidP="001C10D9">
      <w:pPr>
        <w:pStyle w:val="ACTION"/>
        <w:rPr>
          <w:rFonts w:ascii="Courier New" w:hAnsi="Courier New" w:cs="Courier New"/>
        </w:rPr>
      </w:pPr>
    </w:p>
    <w:p w:rsidR="001C10D9" w:rsidRDefault="001C10D9" w:rsidP="001C10D9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МЕЧАНИЕ:</w:t>
      </w:r>
    </w:p>
    <w:p w:rsidR="001C10D9" w:rsidRDefault="001C10D9" w:rsidP="001C10D9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омнате</w:t>
      </w:r>
      <w:r w:rsidR="00826030">
        <w:rPr>
          <w:rFonts w:ascii="Courier New" w:hAnsi="Courier New" w:cs="Courier New"/>
        </w:rPr>
        <w:t>, кроме двери, на заднем плане стоят стол и два стула.</w:t>
      </w:r>
    </w:p>
    <w:p w:rsidR="001C10D9" w:rsidRDefault="001C10D9">
      <w:pPr>
        <w:pStyle w:val="NOTE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Она является своего рода проходом для заданной личности между точкой его существования и этой комнатой, которая как мы уже заметили существует в каждом моменте прошлого. Комната выявляет по параметрам личность на тот момент, когда она была более близка территориально к ней и изымает её из того момента. Так сказать, предоставляет ей проход в наше время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 она полностью готова к испытаниям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а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F6D1B" w:rsidRDefault="00BD64F2" w:rsidP="003C054F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с сомнениями смотрит то одного то на другого, потом вздыхает обращая свой взгляд куда-то к верху.</w:t>
      </w:r>
    </w:p>
    <w:p w:rsidR="00CF6D1B" w:rsidRDefault="00CF6D1B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3C054F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Боже, чем я тут занимаюсь? Три высших образования, десятки успешно разработанных и проведенных проектов. Гранты, интереснейшие исследования и работы, поездки по всему миру... </w:t>
      </w:r>
    </w:p>
    <w:p w:rsidR="003C054F" w:rsidRDefault="003C054F" w:rsidP="003C054F">
      <w:pPr>
        <w:pStyle w:val="DIALOG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ика вздыхает с улыбкой и грустнеет.</w:t>
      </w:r>
    </w:p>
    <w:p w:rsidR="003C054F" w:rsidRDefault="003C054F" w:rsidP="003C054F">
      <w:pPr>
        <w:pStyle w:val="DIALOG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3C054F" w:rsidRDefault="003C054F" w:rsidP="003C054F">
      <w:pPr>
        <w:pStyle w:val="DIALOG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3C054F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r w:rsidR="00BD64F2" w:rsidRPr="002C4E80">
        <w:rPr>
          <w:rFonts w:ascii="Courier New" w:hAnsi="Courier New" w:cs="Courier New"/>
        </w:rPr>
        <w:t xml:space="preserve"> мне тут приходится заниматься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е находит слов, </w:t>
      </w:r>
      <w:r w:rsidR="003C054F">
        <w:rPr>
          <w:rFonts w:ascii="Courier New" w:hAnsi="Courier New" w:cs="Courier New"/>
        </w:rPr>
        <w:t>жестом показывает на всё вокруг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(ЕХИДНО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Чем вам приходится заниматься, Сергей Сергеевич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риходит в себя, понимает, что так вслух рассуждать было опасно.</w:t>
      </w: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С тревогой смотрит по сторонам и потом нарочно говорит громко и четко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ажной научной деятельностью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стоят за его спиной и пересмеиваются друг с другом. Заика разворачивается. Оба сразу принимают серьезное выражение лиц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строго смотрит на них и идет к своему столу и начинает рыться в бумагах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стати, Сергей Сергеевич, вы так и не рассказали нам для каких целей мы разрабатывали этот проект. По-моему, мы уже имеет право зна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следнюю реплику Худой произносит немного неуверенно, не надеясь на успех, так как привыкли слышать отрицательный отв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наконец находит список, который получил от Громова, отдает им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Это список людей, которых надо доставить в эту комнат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У обоих ошарашенный и испуганный вид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чем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оправляет галстук. Его тон приобретает официальный окрас. Говорит он так будто озвучивает собственное мнение</w:t>
      </w:r>
      <w:r w:rsidR="0082603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ЗАИКА</w:t>
      </w:r>
    </w:p>
    <w:p w:rsidR="00C16944" w:rsidRPr="002C4E80" w:rsidRDefault="00BD64F2" w:rsidP="00826030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хе-Кхе. Господа, позвольте сказать, что наше руководство доверило вам, важную миссию!</w:t>
      </w:r>
    </w:p>
    <w:p w:rsidR="00C16944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мы знаем в каком положении сейчас находится страна. Кризисы, эпидемии, смута и нестабильность. Испробованы все варианты развития, но и они привели нас в тупик.</w:t>
      </w:r>
    </w:p>
    <w:p w:rsidR="00826030" w:rsidRDefault="00826030" w:rsidP="00826030">
      <w:pPr>
        <w:pStyle w:val="DIALOG"/>
        <w:ind w:left="0"/>
        <w:rPr>
          <w:rFonts w:ascii="Courier New" w:hAnsi="Courier New" w:cs="Courier New"/>
        </w:rPr>
      </w:pPr>
    </w:p>
    <w:p w:rsidR="00826030" w:rsidRPr="002C4E80" w:rsidRDefault="00826030" w:rsidP="00826030">
      <w:pPr>
        <w:pStyle w:val="DIALOG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 начинает расхаживать по кабинету.</w:t>
      </w:r>
    </w:p>
    <w:p w:rsidR="00C16944" w:rsidRPr="002C4E80" w:rsidRDefault="00C16944">
      <w:pPr>
        <w:pStyle w:val="PARENTHETICAL"/>
        <w:rPr>
          <w:rFonts w:ascii="Courier New" w:hAnsi="Courier New" w:cs="Courier New"/>
        </w:rPr>
      </w:pPr>
    </w:p>
    <w:p w:rsidR="00C16944" w:rsidRPr="002C4E80" w:rsidRDefault="00FA1731" w:rsidP="00FA1731">
      <w:pPr>
        <w:pStyle w:val="CHARACTER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этому руководство приняло решение - найти способ узнать у бывших вождей и правителей нашей страны - что делать? В какую сторону развиваться, как поступили бы они не раз спасавшие своё отечество в роковое время. Узнать и попытаться уговорить выступить в роли спасителя России, да что там России</w:t>
      </w:r>
      <w:r w:rsidR="0082603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много колеблется, не осмеливаясь признать такие масштабы, но все же решае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FA1731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го мира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Заика заканчивает довольный собой. 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удой и Тонкий так и стоят застывшие с открытыми ртами от шока. И от поставленной </w:t>
      </w:r>
      <w:r w:rsidR="00ED7B14" w:rsidRPr="002C4E80">
        <w:rPr>
          <w:rFonts w:ascii="Courier New" w:hAnsi="Courier New" w:cs="Courier New"/>
        </w:rPr>
        <w:t>задачи,</w:t>
      </w:r>
      <w:r w:rsidRPr="002C4E80">
        <w:rPr>
          <w:rFonts w:ascii="Courier New" w:hAnsi="Courier New" w:cs="Courier New"/>
        </w:rPr>
        <w:t xml:space="preserve"> и от понимания реального положения дел в стране.</w:t>
      </w:r>
      <w:r w:rsidR="005D4D1F" w:rsidRPr="002C4E80">
        <w:rPr>
          <w:rFonts w:ascii="Courier New" w:hAnsi="Courier New" w:cs="Courier New"/>
        </w:rPr>
        <w:t xml:space="preserve"> Переглядываются.</w:t>
      </w:r>
    </w:p>
    <w:p w:rsidR="005D4D1F" w:rsidRPr="002C4E80" w:rsidRDefault="005D4D1F">
      <w:pPr>
        <w:pStyle w:val="ACTION"/>
        <w:rPr>
          <w:rFonts w:ascii="Courier New" w:hAnsi="Courier New" w:cs="Courier New"/>
        </w:rPr>
      </w:pPr>
    </w:p>
    <w:p w:rsidR="005D4D1F" w:rsidRPr="002C4E80" w:rsidRDefault="005D4D1F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5D4D1F" w:rsidRPr="002C4E80" w:rsidRDefault="005D4D1F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А почему нам то? Почему не </w:t>
      </w:r>
      <w:r w:rsidR="0034624B" w:rsidRPr="002C4E80">
        <w:rPr>
          <w:rFonts w:ascii="Courier New" w:hAnsi="Courier New" w:cs="Courier New"/>
        </w:rPr>
        <w:t>президент?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сморк.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.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…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забочен и принимает гостей.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а…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C054F" w:rsidRDefault="003C054F" w:rsidP="005C4A79">
      <w:pPr>
        <w:pStyle w:val="ACTION"/>
        <w:ind w:left="2832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ЗАИКА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рвы.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34624B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а вы?</w:t>
      </w:r>
    </w:p>
    <w:p w:rsidR="0034624B" w:rsidRPr="002C4E80" w:rsidRDefault="0034624B">
      <w:pPr>
        <w:pStyle w:val="ACTION"/>
        <w:rPr>
          <w:rFonts w:ascii="Courier New" w:hAnsi="Courier New" w:cs="Courier New"/>
        </w:rPr>
      </w:pPr>
    </w:p>
    <w:p w:rsidR="0034624B" w:rsidRPr="002C4E80" w:rsidRDefault="0034624B" w:rsidP="005C4A79">
      <w:pPr>
        <w:pStyle w:val="ACTION"/>
        <w:ind w:left="2832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5C4A79" w:rsidRPr="002C4E80" w:rsidRDefault="005C4A79" w:rsidP="00FA1731">
      <w:pPr>
        <w:pStyle w:val="ACTION"/>
        <w:ind w:left="708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  </w:t>
      </w:r>
      <w:r w:rsidR="00FA1731">
        <w:rPr>
          <w:rFonts w:ascii="Courier New" w:hAnsi="Courier New" w:cs="Courier New"/>
        </w:rPr>
        <w:t xml:space="preserve">   </w:t>
      </w:r>
      <w:r w:rsidR="0034624B" w:rsidRPr="002C4E80">
        <w:rPr>
          <w:rFonts w:ascii="Courier New" w:hAnsi="Courier New" w:cs="Courier New"/>
        </w:rPr>
        <w:t xml:space="preserve">Да </w:t>
      </w:r>
      <w:r w:rsidR="003F6017" w:rsidRPr="002C4E80">
        <w:rPr>
          <w:rFonts w:ascii="Courier New" w:hAnsi="Courier New" w:cs="Courier New"/>
        </w:rPr>
        <w:t>я-то,</w:t>
      </w:r>
      <w:r w:rsidR="0034624B" w:rsidRPr="002C4E80">
        <w:rPr>
          <w:rFonts w:ascii="Courier New" w:hAnsi="Courier New" w:cs="Courier New"/>
        </w:rPr>
        <w:t xml:space="preserve"> кто такой? Так, какой-то</w:t>
      </w:r>
    </w:p>
    <w:p w:rsidR="005C4A79" w:rsidRPr="002C4E80" w:rsidRDefault="005C4A79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чальник. А вы</w:t>
      </w:r>
      <w:r w:rsidR="0034624B" w:rsidRPr="002C4E80">
        <w:rPr>
          <w:rFonts w:ascii="Courier New" w:hAnsi="Courier New" w:cs="Courier New"/>
        </w:rPr>
        <w:t>? Вы? Орлы, учёные,</w:t>
      </w:r>
    </w:p>
    <w:p w:rsidR="005C4A79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свет и надежда всего человечества! </w:t>
      </w:r>
    </w:p>
    <w:p w:rsidR="005C4A79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з народа! Вам и придумывать ничего</w:t>
      </w:r>
    </w:p>
    <w:p w:rsidR="005C4A79" w:rsidRPr="002C4E80" w:rsidRDefault="0034624B" w:rsidP="005C4A79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е надо. </w:t>
      </w:r>
      <w:r w:rsidR="005C4A79" w:rsidRPr="002C4E80">
        <w:rPr>
          <w:rFonts w:ascii="Courier New" w:hAnsi="Courier New" w:cs="Courier New"/>
        </w:rPr>
        <w:t xml:space="preserve">Говорите, как есть, что </w:t>
      </w:r>
    </w:p>
    <w:p w:rsidR="005D4D1F" w:rsidRPr="002C4E80" w:rsidRDefault="005C4A79" w:rsidP="003F6017">
      <w:pPr>
        <w:pStyle w:val="ACTION"/>
        <w:ind w:left="1416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 душе как говорит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, не давая им шанса опомниться, подходит обнимает обоих за плечи и как бы подталкивает к комнат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 w:rsidP="003F6017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что же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ижу вы рады и готовы с всей ответственностью приступить к выполнению задачи!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ачинаем!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3C054F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ИНТ.РАБОЧИЙ КАБИНЕТ-</w:t>
      </w:r>
      <w:r w:rsidR="00BD64F2" w:rsidRPr="002C4E80">
        <w:rPr>
          <w:rFonts w:ascii="Courier New" w:hAnsi="Courier New" w:cs="Courier New"/>
        </w:rPr>
        <w:t>ДЕН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кабинете полным ходом идет подготовка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Худой и Толстый надевают </w:t>
      </w:r>
      <w:r w:rsidR="006D2C65" w:rsidRPr="002C4E80">
        <w:rPr>
          <w:rFonts w:ascii="Courier New" w:hAnsi="Courier New" w:cs="Courier New"/>
        </w:rPr>
        <w:t>защитные</w:t>
      </w:r>
      <w:r w:rsidRPr="002C4E80">
        <w:rPr>
          <w:rFonts w:ascii="Courier New" w:hAnsi="Courier New" w:cs="Courier New"/>
        </w:rPr>
        <w:t xml:space="preserve"> костюмы. Сущность ученных уже переборола в них страх и свалившуюся на обоих </w:t>
      </w:r>
      <w:r w:rsidR="006D2C65" w:rsidRPr="002C4E80">
        <w:rPr>
          <w:rFonts w:ascii="Courier New" w:hAnsi="Courier New" w:cs="Courier New"/>
        </w:rPr>
        <w:t>задачу,</w:t>
      </w:r>
      <w:r w:rsidRPr="002C4E80">
        <w:rPr>
          <w:rFonts w:ascii="Courier New" w:hAnsi="Courier New" w:cs="Courier New"/>
        </w:rPr>
        <w:t xml:space="preserve"> и они с энтузиазмом готовы приступить к работ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мната за стеклом теперь полна света. Зажглись дополнительные сигнальные лампочки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на светиться полностью готовая к работ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3F6017" w:rsidRDefault="00BD64F2" w:rsidP="003F6017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зачем вам костюмы?</w:t>
      </w:r>
    </w:p>
    <w:p w:rsidR="003F6017" w:rsidRDefault="003F6017" w:rsidP="003F6017">
      <w:pPr>
        <w:pStyle w:val="DIALOG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 как не было возможности протестировать работу комнаты, то неизвестно как наше тело и организм отреагируют на присутствие в ней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Костюмы же будут отражать любое воздействие активных частиц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3C054F" w:rsidP="003C054F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как же наши гости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х организм уже перенесенный через портал будет автоматически приспособлен к существованию в комнат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всё еще с сомнением смотрит на всё происходяще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Ясно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нятно. Ну что же, начнём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удой и Толстый уходят в комнату. Заика сидит за приборной панелью и нажимает </w:t>
      </w:r>
      <w:r w:rsidR="006D2C65" w:rsidRPr="002C4E80">
        <w:rPr>
          <w:rFonts w:ascii="Courier New" w:hAnsi="Courier New" w:cs="Courier New"/>
        </w:rPr>
        <w:t>какие-то</w:t>
      </w:r>
      <w:r w:rsidRPr="002C4E80">
        <w:rPr>
          <w:rFonts w:ascii="Courier New" w:hAnsi="Courier New" w:cs="Courier New"/>
        </w:rPr>
        <w:t xml:space="preserve"> кнопки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вое в комнате становятся подальше от двери и показывают большие пальцы.</w:t>
      </w:r>
      <w:r w:rsidR="00E23402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Заика нажимает большую красную кнопк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комнате начинают мигать разные огни, откуда-то появляется густой пар и заполняет комнату. Света становится всё больше пока он полностью не заполняет комнату. Вспышк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волнуется, пытается рассмотреть что-то через стекло. Ничего не видно. Только темнота.</w:t>
      </w:r>
      <w:r w:rsidR="001C0FDD">
        <w:rPr>
          <w:rFonts w:ascii="Courier New" w:hAnsi="Courier New" w:cs="Courier New"/>
        </w:rPr>
        <w:t xml:space="preserve"> Он с</w:t>
      </w:r>
      <w:r w:rsidRPr="002C4E80">
        <w:rPr>
          <w:rFonts w:ascii="Courier New" w:hAnsi="Courier New" w:cs="Courier New"/>
        </w:rPr>
        <w:t>адится и хватается за голову. Потом обращается к телефон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лиса. Что грозит человеку за непредумышл</w:t>
      </w:r>
      <w:r w:rsidR="00FA1731">
        <w:rPr>
          <w:rFonts w:ascii="Courier New" w:hAnsi="Courier New" w:cs="Courier New"/>
        </w:rPr>
        <w:t>енное убийство двух сотрудников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CF6D1B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 телефона раздаётся бодрый и весёлый голос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ЛИС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т тела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ет дела, Сергей</w:t>
      </w:r>
      <w:r w:rsidR="00CF6D1B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Сергеевич! Хорошего вам дня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Заика в шоке, не </w:t>
      </w:r>
      <w:r w:rsidR="006D2C65" w:rsidRPr="002C4E80">
        <w:rPr>
          <w:rFonts w:ascii="Courier New" w:hAnsi="Courier New" w:cs="Courier New"/>
        </w:rPr>
        <w:t>понимает,</w:t>
      </w:r>
      <w:r w:rsidRPr="002C4E80">
        <w:rPr>
          <w:rFonts w:ascii="Courier New" w:hAnsi="Courier New" w:cs="Courier New"/>
        </w:rPr>
        <w:t xml:space="preserve"> что делать. В комнате появляется свет. Дым спада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Стоят на своих местах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За столом проявляется </w:t>
      </w:r>
      <w:r w:rsidR="006D2C65" w:rsidRPr="002C4E80">
        <w:rPr>
          <w:rFonts w:ascii="Courier New" w:hAnsi="Courier New" w:cs="Courier New"/>
        </w:rPr>
        <w:t>силуэт</w:t>
      </w:r>
      <w:r w:rsidRPr="002C4E80">
        <w:rPr>
          <w:rFonts w:ascii="Courier New" w:hAnsi="Courier New" w:cs="Courier New"/>
        </w:rPr>
        <w:t xml:space="preserve"> человека в кепке с бородой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6D2C65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новится видно, что это ЛЕНИН(50)</w:t>
      </w:r>
      <w:r w:rsidR="00BD64F2" w:rsidRPr="002C4E8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в шоковом состоянии. Ученые от того что получилось, Ленин от того куда он попал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удой </w:t>
      </w:r>
      <w:r w:rsidR="006D2C65" w:rsidRPr="002C4E80">
        <w:rPr>
          <w:rFonts w:ascii="Courier New" w:hAnsi="Courier New" w:cs="Courier New"/>
        </w:rPr>
        <w:t>поворачивается</w:t>
      </w:r>
      <w:r w:rsidRPr="002C4E80">
        <w:rPr>
          <w:rFonts w:ascii="Courier New" w:hAnsi="Courier New" w:cs="Courier New"/>
        </w:rPr>
        <w:t xml:space="preserve"> к стеклу и жестом спрашивает - что делать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риходит в себя. Наклоняется к микрофон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Работайте по плану. Объясняйте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рассказывайте. Кратко и по дел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Default="00BD64F2" w:rsidP="001C0FDD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Худой собирается с мыслями и подходит к Ленину. Протягивает руку.</w:t>
      </w:r>
    </w:p>
    <w:p w:rsidR="001C0FDD" w:rsidRPr="002C4E80" w:rsidRDefault="001C0FDD" w:rsidP="001C0FDD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ладимир Ильич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здравствуйте!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До этого видел вас только в мавзолее. Я и в пионерах то не был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о мы вас в школе изучали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много </w:t>
      </w:r>
      <w:r w:rsidR="006D2C65" w:rsidRPr="002C4E80">
        <w:rPr>
          <w:rFonts w:ascii="Courier New" w:hAnsi="Courier New" w:cs="Courier New"/>
        </w:rPr>
        <w:t>наслышаны</w:t>
      </w:r>
      <w:r w:rsidRPr="002C4E80">
        <w:rPr>
          <w:rFonts w:ascii="Courier New" w:hAnsi="Courier New" w:cs="Courier New"/>
        </w:rPr>
        <w:t xml:space="preserve">, так </w:t>
      </w:r>
      <w:r w:rsidR="006D2C65" w:rsidRPr="002C4E80">
        <w:rPr>
          <w:rFonts w:ascii="Courier New" w:hAnsi="Courier New" w:cs="Courier New"/>
        </w:rPr>
        <w:t>сказать..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6D2C65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хе-</w:t>
      </w:r>
      <w:r w:rsidR="00BD64F2" w:rsidRPr="002C4E80">
        <w:rPr>
          <w:rFonts w:ascii="Courier New" w:hAnsi="Courier New" w:cs="Courier New"/>
        </w:rPr>
        <w:t>кх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удой смотрит на Ленина. Тот всё еще не </w:t>
      </w:r>
      <w:r w:rsidR="006D2C65" w:rsidRPr="002C4E80">
        <w:rPr>
          <w:rFonts w:ascii="Courier New" w:hAnsi="Courier New" w:cs="Courier New"/>
        </w:rPr>
        <w:t>понимает,</w:t>
      </w:r>
      <w:r w:rsidRPr="002C4E80">
        <w:rPr>
          <w:rFonts w:ascii="Courier New" w:hAnsi="Courier New" w:cs="Courier New"/>
        </w:rPr>
        <w:t xml:space="preserve"> что происходит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смотрит по сторонам и на ученых с прищуром. </w:t>
      </w:r>
      <w:r w:rsidR="00E23402">
        <w:rPr>
          <w:rFonts w:ascii="Courier New" w:hAnsi="Courier New" w:cs="Courier New"/>
        </w:rPr>
        <w:t>Он</w:t>
      </w:r>
      <w:r w:rsidRPr="002C4E80">
        <w:rPr>
          <w:rFonts w:ascii="Courier New" w:hAnsi="Courier New" w:cs="Courier New"/>
        </w:rPr>
        <w:t xml:space="preserve"> озадачен, но не теряет самообладани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Мы вас вот зачем пригласили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bookmarkStart w:id="0" w:name="_GoBack"/>
      <w:bookmarkEnd w:id="0"/>
      <w:r w:rsidRPr="002C4E80">
        <w:rPr>
          <w:rFonts w:ascii="Courier New" w:hAnsi="Courier New" w:cs="Courier New"/>
        </w:rPr>
        <w:t>Худой и Толстый что-то рассказывают Ленину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жестикулируют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объясняют. По ходу разговора у Владимира Ильича меняется выражение лица, </w:t>
      </w:r>
      <w:r w:rsidR="006D2C65" w:rsidRPr="002C4E80">
        <w:rPr>
          <w:rFonts w:ascii="Courier New" w:hAnsi="Courier New" w:cs="Courier New"/>
        </w:rPr>
        <w:t>видно,</w:t>
      </w:r>
      <w:r w:rsidRPr="002C4E80">
        <w:rPr>
          <w:rFonts w:ascii="Courier New" w:hAnsi="Courier New" w:cs="Courier New"/>
        </w:rPr>
        <w:t xml:space="preserve"> что от </w:t>
      </w:r>
      <w:r w:rsidR="006D2C65" w:rsidRPr="002C4E80">
        <w:rPr>
          <w:rFonts w:ascii="Courier New" w:hAnsi="Courier New" w:cs="Courier New"/>
        </w:rPr>
        <w:t>рассказанного</w:t>
      </w:r>
      <w:r w:rsidRPr="002C4E80">
        <w:rPr>
          <w:rFonts w:ascii="Courier New" w:hAnsi="Courier New" w:cs="Courier New"/>
        </w:rPr>
        <w:t xml:space="preserve"> он больше в шоке чем от увиденног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Ученые заканчивают рассказ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 поэтому мы вас просим - подскажите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могите нам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укажите пу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 задумывается. Вста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да-с, батенька. Наворотили вы дел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Тут не то что партия, тут и Господь Бог вам не помож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 вы же не верующий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ладимир Ильич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 осматривает всё вокруг. Крести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</w:t>
      </w:r>
    </w:p>
    <w:p w:rsidR="00C16944" w:rsidRPr="002C4E80" w:rsidRDefault="00FA1731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ру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ерекрещивает Толстого. Поворачивается в Худом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что касается вашего вопроса, куда вам вести народ отвечу - туд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ет рукой за спину ученых. Худой и Толстый оборачиваю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уда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ED7B14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, пользуется</w:t>
      </w:r>
      <w:r w:rsidR="00BD64F2" w:rsidRPr="002C4E80">
        <w:rPr>
          <w:rFonts w:ascii="Courier New" w:hAnsi="Courier New" w:cs="Courier New"/>
        </w:rPr>
        <w:t xml:space="preserve"> тем что ученые отвернулись, бежит в сторону двери. 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бросаются за ним. Ленин уже с другой стороны двери пытается ее закрыть.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Ученый держат ручк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</w:t>
      </w:r>
    </w:p>
    <w:p w:rsidR="00C16944" w:rsidRPr="002C4E80" w:rsidRDefault="00FA1731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и за </w:t>
      </w:r>
      <w:r w:rsidR="00BD64F2" w:rsidRPr="002C4E80">
        <w:rPr>
          <w:rFonts w:ascii="Courier New" w:hAnsi="Courier New" w:cs="Courier New"/>
        </w:rPr>
        <w:t>что!</w:t>
      </w:r>
      <w:r w:rsidR="006D2C65" w:rsidRPr="002C4E80">
        <w:rPr>
          <w:rFonts w:ascii="Courier New" w:hAnsi="Courier New" w:cs="Courier New"/>
        </w:rPr>
        <w:t xml:space="preserve"> </w:t>
      </w:r>
      <w:r w:rsidR="00BD64F2" w:rsidRPr="002C4E80">
        <w:rPr>
          <w:rFonts w:ascii="Courier New" w:hAnsi="Courier New" w:cs="Courier New"/>
        </w:rPr>
        <w:t>Нашли дурака. Сами натворили,</w:t>
      </w:r>
      <w:r w:rsidR="006D2C65" w:rsidRPr="002C4E80">
        <w:rPr>
          <w:rFonts w:ascii="Courier New" w:hAnsi="Courier New" w:cs="Courier New"/>
        </w:rPr>
        <w:t xml:space="preserve"> </w:t>
      </w:r>
      <w:r w:rsidR="00BD64F2" w:rsidRPr="002C4E80">
        <w:rPr>
          <w:rFonts w:ascii="Courier New" w:hAnsi="Courier New" w:cs="Courier New"/>
        </w:rPr>
        <w:t>сами и расхлёбывайте. Землю-крестьянам, заводы - рабочим!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 не того ни другого почти не осталось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гда, слыхали про поступь Ильича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нин сквозь щель в проёме сильно наступает на ногу Худому. Тот вскрикивает от боли и отпускает ручку. Дверь закрывает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трое в основном кабинете. Худой потирает ногу. Толстый успокаивает его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 ладно. С этим не получилось. Давайте дальш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цена с запуском комнаты быстро повторяет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теперь сидит спокойно и жд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ключается свет, но дым не уходи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нервничает. Тянется к микрофон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чему так много дыма? Опять половину материала растащили на личные нужды?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от что мне с ними делать?</w:t>
      </w:r>
    </w:p>
    <w:p w:rsidR="00ED7B14" w:rsidRPr="002C4E80" w:rsidRDefault="00ED7B1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(ВПЗ)</w:t>
      </w:r>
    </w:p>
    <w:p w:rsidR="00C16944" w:rsidRPr="002C4E80" w:rsidRDefault="00BD64F2" w:rsidP="00CF6D1B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Расстрелять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ым наконец начинает рассеиваться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но до конца не уходит. За </w:t>
      </w:r>
      <w:r w:rsidR="006D2C65" w:rsidRPr="002C4E80">
        <w:rPr>
          <w:rFonts w:ascii="Courier New" w:hAnsi="Courier New" w:cs="Courier New"/>
        </w:rPr>
        <w:t>столом сидит СТАЛИН(70)</w:t>
      </w:r>
      <w:r w:rsidRPr="002C4E80">
        <w:rPr>
          <w:rFonts w:ascii="Courier New" w:hAnsi="Courier New" w:cs="Courier New"/>
        </w:rPr>
        <w:t xml:space="preserve">, осматривает комнату, курит трубку. Толстый кашляет, пытается </w:t>
      </w:r>
      <w:r w:rsidR="006D2C65" w:rsidRPr="002C4E80">
        <w:rPr>
          <w:rFonts w:ascii="Courier New" w:hAnsi="Courier New" w:cs="Courier New"/>
        </w:rPr>
        <w:t>прогнать</w:t>
      </w:r>
      <w:r w:rsidRPr="002C4E80">
        <w:rPr>
          <w:rFonts w:ascii="Courier New" w:hAnsi="Courier New" w:cs="Courier New"/>
        </w:rPr>
        <w:t xml:space="preserve"> дым руками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бояться подходить к нему и жестами спорят кому с ним заводить разговор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 наблюдает за ним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Вы </w:t>
      </w:r>
      <w:r w:rsidR="006D2C65" w:rsidRPr="002C4E80">
        <w:rPr>
          <w:rFonts w:ascii="Courier New" w:hAnsi="Courier New" w:cs="Courier New"/>
        </w:rPr>
        <w:t>по-русски</w:t>
      </w:r>
      <w:r w:rsidRPr="002C4E80">
        <w:rPr>
          <w:rFonts w:ascii="Courier New" w:hAnsi="Courier New" w:cs="Courier New"/>
        </w:rPr>
        <w:t xml:space="preserve"> то говорить умеете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наконец решается и подходит ближ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 w:rsidP="00CF6D1B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осиф Виссарионович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разрешите обратиться?</w:t>
      </w:r>
    </w:p>
    <w:p w:rsidR="00FA1731" w:rsidRDefault="00FA1731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</w:t>
      </w:r>
    </w:p>
    <w:p w:rsidR="00C16944" w:rsidRPr="002C4E80" w:rsidRDefault="006D2C65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Расстрелять</w:t>
      </w:r>
      <w:r w:rsidR="00BD64F2" w:rsidRPr="002C4E80">
        <w:rPr>
          <w:rFonts w:ascii="Courier New" w:hAnsi="Courier New" w:cs="Courier New"/>
        </w:rPr>
        <w:t>!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го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</w:t>
      </w:r>
    </w:p>
    <w:p w:rsidR="00C16944" w:rsidRPr="002C4E80" w:rsidRDefault="00FA1731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 никого. П</w:t>
      </w:r>
      <w:r w:rsidR="00BD64F2" w:rsidRPr="002C4E80">
        <w:rPr>
          <w:rFonts w:ascii="Courier New" w:hAnsi="Courier New" w:cs="Courier New"/>
        </w:rPr>
        <w:t>ривычка у меня такая, само вырывается. К доктору хотел всё сходить, но не успел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чему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Его расстреляли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 выжидает с серьезным видом мгновение и начинает смеять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переглядываются с ужасом и пытаются поддержать смех вожд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АЛИН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у пошутили и хватит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ут такое дело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Иосиф Виссарионович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вторяется сцена рассказа ученых. Сталин все это время сидит, не двигается в одной позе, только редко кури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FA1731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Ученые заканчивают рассказ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 w:rsidP="00FA1731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 поэтому,</w:t>
      </w:r>
      <w:r w:rsidR="006D2C65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уважаемы товарищ Сталин, руко</w:t>
      </w:r>
      <w:r w:rsidR="006D2C65" w:rsidRPr="002C4E80">
        <w:rPr>
          <w:rFonts w:ascii="Courier New" w:hAnsi="Courier New" w:cs="Courier New"/>
        </w:rPr>
        <w:t>во</w:t>
      </w:r>
      <w:r w:rsidRPr="002C4E80">
        <w:rPr>
          <w:rFonts w:ascii="Courier New" w:hAnsi="Courier New" w:cs="Courier New"/>
        </w:rPr>
        <w:t>дство страны просит вас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Толстый замолкает и </w:t>
      </w:r>
      <w:r w:rsidR="006D2C65" w:rsidRPr="002C4E80">
        <w:rPr>
          <w:rFonts w:ascii="Courier New" w:hAnsi="Courier New" w:cs="Courier New"/>
        </w:rPr>
        <w:t>замечает,</w:t>
      </w:r>
      <w:r w:rsidRPr="002C4E80">
        <w:rPr>
          <w:rFonts w:ascii="Courier New" w:hAnsi="Courier New" w:cs="Courier New"/>
        </w:rPr>
        <w:t xml:space="preserve"> что Сталин сидит неподвижно с </w:t>
      </w:r>
      <w:r w:rsidR="00BE4B89" w:rsidRPr="002C4E80">
        <w:rPr>
          <w:rFonts w:ascii="Courier New" w:hAnsi="Courier New" w:cs="Courier New"/>
        </w:rPr>
        <w:t>гримасой</w:t>
      </w:r>
      <w:r w:rsidRPr="002C4E80">
        <w:rPr>
          <w:rFonts w:ascii="Courier New" w:hAnsi="Courier New" w:cs="Courier New"/>
        </w:rPr>
        <w:t xml:space="preserve"> </w:t>
      </w:r>
      <w:r w:rsidR="00BE4B89" w:rsidRPr="002C4E80">
        <w:rPr>
          <w:rFonts w:ascii="Courier New" w:hAnsi="Courier New" w:cs="Courier New"/>
        </w:rPr>
        <w:t>ужаса,</w:t>
      </w:r>
      <w:r w:rsidRPr="002C4E80">
        <w:rPr>
          <w:rFonts w:ascii="Courier New" w:hAnsi="Courier New" w:cs="Courier New"/>
        </w:rPr>
        <w:t xml:space="preserve"> застывшего на его лице. 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Толстый начинает </w:t>
      </w:r>
      <w:r w:rsidR="00BE4B89" w:rsidRPr="002C4E80">
        <w:rPr>
          <w:rFonts w:ascii="Courier New" w:hAnsi="Courier New" w:cs="Courier New"/>
        </w:rPr>
        <w:t>щёлкать</w:t>
      </w:r>
      <w:r w:rsidRPr="002C4E80">
        <w:rPr>
          <w:rFonts w:ascii="Courier New" w:hAnsi="Courier New" w:cs="Courier New"/>
        </w:rPr>
        <w:t xml:space="preserve"> пальцами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одить перед лицом вождя рукой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осиф Виссарионович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дает слабые пощечины Сталину. Он никак не реагиру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К нему </w:t>
      </w:r>
      <w:r w:rsidR="00BE4B89" w:rsidRPr="002C4E80">
        <w:rPr>
          <w:rFonts w:ascii="Courier New" w:hAnsi="Courier New" w:cs="Courier New"/>
        </w:rPr>
        <w:t>присоединяется</w:t>
      </w:r>
      <w:r w:rsidRPr="002C4E80">
        <w:rPr>
          <w:rFonts w:ascii="Courier New" w:hAnsi="Courier New" w:cs="Courier New"/>
        </w:rPr>
        <w:t xml:space="preserve"> </w:t>
      </w:r>
      <w:r w:rsidR="00BE4B89" w:rsidRPr="002C4E80">
        <w:rPr>
          <w:rFonts w:ascii="Courier New" w:hAnsi="Courier New" w:cs="Courier New"/>
        </w:rPr>
        <w:t>Худой,</w:t>
      </w:r>
      <w:r w:rsidRPr="002C4E80">
        <w:rPr>
          <w:rFonts w:ascii="Courier New" w:hAnsi="Courier New" w:cs="Courier New"/>
        </w:rPr>
        <w:t xml:space="preserve"> и они вместе пытаются найти у него признаки жизни. У них </w:t>
      </w:r>
      <w:r w:rsidR="00BE4B89" w:rsidRPr="002C4E80">
        <w:rPr>
          <w:rFonts w:ascii="Courier New" w:hAnsi="Courier New" w:cs="Courier New"/>
        </w:rPr>
        <w:t>не получается,</w:t>
      </w:r>
      <w:r w:rsidRPr="002C4E80">
        <w:rPr>
          <w:rFonts w:ascii="Courier New" w:hAnsi="Courier New" w:cs="Courier New"/>
        </w:rPr>
        <w:t xml:space="preserve"> и они разводят рукам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(ВПЗ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осподи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что вы ему наговорили то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равду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на заднем плане закрывает глаза Сталин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ED7B14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  <w:r w:rsidR="00BD64F2" w:rsidRPr="002C4E80">
        <w:rPr>
          <w:rFonts w:ascii="Courier New" w:hAnsi="Courier New" w:cs="Courier New"/>
        </w:rPr>
        <w:t xml:space="preserve"> вздыха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несут Сталина на стуле в той же позе за дверь. Ставят его и уходя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ED7B14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трое</w:t>
      </w:r>
      <w:r w:rsidR="00BD64F2" w:rsidRPr="002C4E80">
        <w:rPr>
          <w:rFonts w:ascii="Courier New" w:hAnsi="Courier New" w:cs="Courier New"/>
        </w:rPr>
        <w:t xml:space="preserve"> в кабинете. Заика отчитывает обоих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Я иду обедать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Чтобы не терять времени вызывайте этог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ет пальцем в список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FA1731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ичего до моего прихода не говорить. Приду - сам разберусь. От ваших рассказов вон, люди на тот свет отправляютс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обижаю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что мне надо было говорить? Сами же сказали - правду, как она ес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раздражае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равда, Толик, она как..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Пытается вспомнить слова, но путает все цитаты в голове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FA1731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ак бабочка в кулак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FA1731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ет ученым кулак.</w:t>
      </w:r>
    </w:p>
    <w:p w:rsidR="00FA1731" w:rsidRPr="002C4E80" w:rsidRDefault="00FA1731">
      <w:pPr>
        <w:pStyle w:val="ACTION"/>
        <w:rPr>
          <w:rFonts w:ascii="Courier New" w:hAnsi="Courier New" w:cs="Courier New"/>
        </w:rPr>
      </w:pPr>
    </w:p>
    <w:p w:rsidR="00C16944" w:rsidRPr="002C4E80" w:rsidRDefault="00FA1731" w:rsidP="00FA1731">
      <w:pPr>
        <w:pStyle w:val="CHARACTER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Сожмешь чуть сильнее </w:t>
      </w:r>
      <w:r w:rsidR="00BE4B89" w:rsidRPr="002C4E80">
        <w:rPr>
          <w:rFonts w:ascii="Courier New" w:hAnsi="Courier New" w:cs="Courier New"/>
        </w:rPr>
        <w:t>и…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  <w:r w:rsidR="00ED7B14" w:rsidRPr="002C4E80">
        <w:rPr>
          <w:rFonts w:ascii="Courier New" w:hAnsi="Courier New" w:cs="Courier New"/>
        </w:rPr>
        <w:t xml:space="preserve"> понимает, что совсем запутался,</w:t>
      </w:r>
      <w:r w:rsidR="00BE4B89" w:rsidRPr="002C4E80">
        <w:rPr>
          <w:rFonts w:ascii="Courier New" w:hAnsi="Courier New" w:cs="Courier New"/>
        </w:rPr>
        <w:t xml:space="preserve"> </w:t>
      </w:r>
      <w:r w:rsidR="00ED7B14" w:rsidRPr="002C4E80">
        <w:rPr>
          <w:rFonts w:ascii="Courier New" w:hAnsi="Courier New" w:cs="Courier New"/>
        </w:rPr>
        <w:t>но,</w:t>
      </w:r>
      <w:r w:rsidRPr="002C4E80">
        <w:rPr>
          <w:rFonts w:ascii="Courier New" w:hAnsi="Courier New" w:cs="Courier New"/>
        </w:rPr>
        <w:t xml:space="preserve"> чтобы не ударить лицом в грязь перед подчинёнными, решает сам закончить поговорк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с насмешкой смотрят на Заик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И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И руки замучаешься отмывать. А отпустишь её </w:t>
      </w:r>
      <w:r w:rsidR="00BE4B89" w:rsidRPr="002C4E80">
        <w:rPr>
          <w:rFonts w:ascii="Courier New" w:hAnsi="Courier New" w:cs="Courier New"/>
        </w:rPr>
        <w:t>и…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(С САРКАЗМОМ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на улетит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оказывает теперь кулак Худом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т, не улетит. Но кулаком по лицу тебе достанется точно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перестают улыбаться. Заику это устраивает, он успокаивается и направляется к двери, попутно даёт последние указани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есять минут. Всё, работайте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возвращается довольный после обеда. Направляется к окну комнаты.</w:t>
      </w:r>
      <w:r w:rsidR="001C0FDD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 комнате светло, но никого не видно.</w:t>
      </w:r>
      <w:r w:rsidR="001C0FDD">
        <w:rPr>
          <w:rFonts w:ascii="Courier New" w:hAnsi="Courier New" w:cs="Courier New"/>
        </w:rPr>
        <w:t xml:space="preserve"> Он</w:t>
      </w:r>
      <w:r w:rsidRPr="002C4E80">
        <w:rPr>
          <w:rFonts w:ascii="Courier New" w:hAnsi="Courier New" w:cs="Courier New"/>
        </w:rPr>
        <w:t xml:space="preserve"> начинает их искать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т, ну и как с ними работать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ачинает размышлять куда они пошли и </w:t>
      </w:r>
      <w:r w:rsidR="00BE4B89" w:rsidRPr="002C4E80">
        <w:rPr>
          <w:rFonts w:ascii="Courier New" w:hAnsi="Courier New" w:cs="Courier New"/>
        </w:rPr>
        <w:t>слышит</w:t>
      </w:r>
      <w:r w:rsidRPr="002C4E80">
        <w:rPr>
          <w:rFonts w:ascii="Courier New" w:hAnsi="Courier New" w:cs="Courier New"/>
        </w:rPr>
        <w:t xml:space="preserve"> звуки из комнаты. Походит ближе и замечает в ближнем углу Ученных. Они запуганы и дрожат. Замечают Заику. Бросаются к нем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Господи, ну что на этот раз? Я же сказал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ичего не рассказывать.</w:t>
      </w:r>
    </w:p>
    <w:p w:rsidR="00ED7B14" w:rsidRPr="002C4E80" w:rsidRDefault="00ED7B14">
      <w:pPr>
        <w:pStyle w:val="DIALOG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га, этому попробуй не расскаж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а что он с вами делал то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угал, а потом стихи стал читать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акие стихи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бросается к нему на грудь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трашные, Серёж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Толстый в это время ни на что не реагирует и смотрит в одну точку. 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Я шёл один, во мраке ночи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И </w:t>
      </w:r>
      <w:r w:rsidR="00BE4B89" w:rsidRPr="002C4E80">
        <w:rPr>
          <w:rFonts w:ascii="Courier New" w:hAnsi="Courier New" w:cs="Courier New"/>
        </w:rPr>
        <w:t>кто-то</w:t>
      </w:r>
      <w:r w:rsidRPr="002C4E80">
        <w:rPr>
          <w:rFonts w:ascii="Courier New" w:hAnsi="Courier New" w:cs="Courier New"/>
        </w:rPr>
        <w:t xml:space="preserve"> песню пел в тиши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 звёздах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 любви и прочем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о злое эхо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что пророчит,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час роковой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и с пастью волчье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Шептало только мне - души, души, души</w:t>
      </w:r>
      <w:r w:rsidR="00784E26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E4B89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т</w:t>
      </w:r>
      <w:r w:rsidR="00BD64F2" w:rsidRPr="002C4E80">
        <w:rPr>
          <w:rFonts w:ascii="Courier New" w:hAnsi="Courier New" w:cs="Courier New"/>
        </w:rPr>
        <w:t>рое замирают на секунду в ужасе. Начинает мигать свет, это длится пару секунд, затем свет перестаёт мига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риходит в себя, отпихивает Худого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ьфу на вас, хватит тут мистику разводить. Ничего вам доверить нельзя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принюхивается, смотрит по сторонам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(БРЕЗГЛИВО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стати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чему сегодня так канализацией воняет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простите как в сортире </w:t>
      </w:r>
      <w:r w:rsidR="002F66C6" w:rsidRPr="002C4E80">
        <w:rPr>
          <w:rFonts w:ascii="Courier New" w:hAnsi="Courier New" w:cs="Courier New"/>
        </w:rPr>
        <w:t>каком-то</w:t>
      </w:r>
      <w:r w:rsidRPr="002C4E80">
        <w:rPr>
          <w:rFonts w:ascii="Courier New" w:hAnsi="Courier New" w:cs="Courier New"/>
        </w:rPr>
        <w:t>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кивает в сторону комнаты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 это, из прошлог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 w:rsidP="001C0FDD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не понима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ами же говорили - мол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раньше и не такое дерьмо случалось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Вот оно и лезет </w:t>
      </w:r>
      <w:r w:rsidR="002F66C6" w:rsidRPr="002C4E80">
        <w:rPr>
          <w:rFonts w:ascii="Courier New" w:hAnsi="Courier New" w:cs="Courier New"/>
        </w:rPr>
        <w:t>оттуда</w:t>
      </w:r>
      <w:r w:rsidRPr="002C4E8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не понимает шутят ли они или н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 работу, юмористы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чинает надевать костюм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784E26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 кто у нас следующий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Смотрит в список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784E26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Отлично!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Смотрите и учитесь, как надо с людьми общаться. И чтоб ни писка от вас. Запускайте, что встали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переглядываются, пожимают плечами и идут запускать комнату.</w:t>
      </w:r>
    </w:p>
    <w:p w:rsidR="00784E26" w:rsidRDefault="00784E26">
      <w:pPr>
        <w:pStyle w:val="ACTION"/>
        <w:rPr>
          <w:rFonts w:ascii="Courier New" w:hAnsi="Courier New" w:cs="Courier New"/>
        </w:rPr>
      </w:pPr>
    </w:p>
    <w:p w:rsidR="00784E26" w:rsidRDefault="00784E26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МЕЧАНИЕ:</w:t>
      </w:r>
    </w:p>
    <w:p w:rsidR="00C16944" w:rsidRPr="002C4E80" w:rsidRDefault="00784E26" w:rsidP="00784E26">
      <w:pPr>
        <w:pStyle w:val="AC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йствие перемещается на час вперёд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комнате накурено, сидят двое. На столе немного закуски, две бутылки водки, одна пустая, втора подходит к концу. Заика уже пьян. БРЕЖНЕВ</w:t>
      </w:r>
      <w:r w:rsidR="00BE4B89" w:rsidRPr="002C4E80">
        <w:rPr>
          <w:rFonts w:ascii="Courier New" w:hAnsi="Courier New" w:cs="Courier New"/>
        </w:rPr>
        <w:t>(70)</w:t>
      </w:r>
      <w:r w:rsidRPr="002C4E80">
        <w:rPr>
          <w:rFonts w:ascii="Courier New" w:hAnsi="Courier New" w:cs="Courier New"/>
        </w:rPr>
        <w:t xml:space="preserve"> сидит как будто и не пил и рассказывает про себя анекдот.</w:t>
      </w:r>
      <w:r w:rsidR="001C0FDD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Худой и Толстый стоят в сторонке в комнате и маются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вот еще, значит. Приезжает житель дальнего севера из Москвы к себе домой и рассказывает: "Вот правду ведь говорят, что у нас в стране всё для человека. И вы не поверите, я даже видел этого человека!"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 смеётся, Заика тоже, но из последних сил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 w:rsidP="005671B0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онид Ильич, поймите..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Уже понял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 доливает водку в стаканы. Заика вздыхает, но берёт стакан. Оба выпивают, закусывают. Брежнев встаёт, Заика вслед за ним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онид Ильич хватает Заику и три раза целует его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, с вами хлопцы хорошо, но пора и честь знать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Бывайте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 направляется к выходу из комнаты в рабочий кабин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еонид Ильич, вы куда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ак куда? На выход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вы знаете где здесь выход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от глупый, там же где и вход!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Логично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 поворачивается и уходит, напевая какую-то песню.</w:t>
      </w: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BD64F2">
      <w:pPr>
        <w:pStyle w:val="SCENEHEADING"/>
        <w:ind w:left="-430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8. ИНТ.РАБОЧИЙ КАБИНЕТ.ВЕЧЕР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сидит на стуле и прикладывает лёд к голове. Он почти протрезвел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но ему не </w:t>
      </w:r>
      <w:r w:rsidR="002F66C6" w:rsidRPr="002C4E80">
        <w:rPr>
          <w:rFonts w:ascii="Courier New" w:hAnsi="Courier New" w:cs="Courier New"/>
        </w:rPr>
        <w:t>хорошо,</w:t>
      </w:r>
      <w:r w:rsidRPr="002C4E80">
        <w:rPr>
          <w:rFonts w:ascii="Courier New" w:hAnsi="Courier New" w:cs="Courier New"/>
        </w:rPr>
        <w:t xml:space="preserve"> и он постоянно икает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Худой и толстый рядом бездельничаю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что, следующего?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784E26" w:rsidRDefault="00BD64F2" w:rsidP="001C0FDD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берет список, читает. В глазах появляется страх.</w:t>
      </w:r>
    </w:p>
    <w:p w:rsidR="00784E26" w:rsidRDefault="00784E26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ет, нет, только не его. Я больше пить не могу. А этому бутылка, как бегемоту, по рту только размазать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х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5671B0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</w:t>
      </w:r>
      <w:r w:rsidR="00BD64F2" w:rsidRPr="002C4E80">
        <w:rPr>
          <w:rFonts w:ascii="Courier New" w:hAnsi="Courier New" w:cs="Courier New"/>
        </w:rPr>
        <w:t>ватается за голов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784E26">
      <w:pPr>
        <w:pStyle w:val="CHARAC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смотрите сами там еще кого-нибуд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 и Толстый берут листок и начинают читать. Они озадачены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может Ивана Грозного вызовем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Ага, да его удар тут же хватит, когда он выйдет на улицу и </w:t>
      </w:r>
      <w:r w:rsidR="00BE4B89" w:rsidRPr="002C4E80">
        <w:rPr>
          <w:rFonts w:ascii="Courier New" w:hAnsi="Courier New" w:cs="Courier New"/>
        </w:rPr>
        <w:t>увидит</w:t>
      </w:r>
      <w:r w:rsidR="00784E26">
        <w:rPr>
          <w:rFonts w:ascii="Courier New" w:hAnsi="Courier New" w:cs="Courier New"/>
        </w:rPr>
        <w:t>, что татаро-монголы</w:t>
      </w:r>
      <w:r w:rsidRPr="002C4E80">
        <w:rPr>
          <w:rFonts w:ascii="Courier New" w:hAnsi="Courier New" w:cs="Courier New"/>
        </w:rPr>
        <w:t xml:space="preserve"> Москву взял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тогда может Петра Первого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2F66C6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да</w:t>
      </w:r>
      <w:r w:rsidR="00BD64F2" w:rsidRPr="002C4E80">
        <w:rPr>
          <w:rFonts w:ascii="Courier New" w:hAnsi="Courier New" w:cs="Courier New"/>
        </w:rPr>
        <w:t>. У нас половина мужиков тогда под откос пойдёт. Будет носиться с топором и бороды им рубить</w:t>
      </w:r>
      <w:r w:rsidR="00784E26">
        <w:rPr>
          <w:rFonts w:ascii="Courier New" w:hAnsi="Courier New" w:cs="Courier New"/>
        </w:rPr>
        <w:t>,</w:t>
      </w:r>
      <w:r w:rsidR="00BD64F2" w:rsidRPr="002C4E80">
        <w:rPr>
          <w:rFonts w:ascii="Courier New" w:hAnsi="Courier New" w:cs="Courier New"/>
        </w:rPr>
        <w:t xml:space="preserve"> и в инстаграмм выкладыва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ватает Толстого за бород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ы кстати первый под горячую руку то попадеш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бьёт по руке Худого и с опаской хватается за бород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ещё глупые варианты оста</w:t>
      </w:r>
      <w:r w:rsidR="005671B0" w:rsidRPr="002C4E80">
        <w:rPr>
          <w:rFonts w:ascii="Courier New" w:hAnsi="Courier New" w:cs="Courier New"/>
        </w:rPr>
        <w:t>лись? Или наконец что-то умное предложите</w:t>
      </w:r>
      <w:r w:rsidRPr="002C4E80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 и Худой опять читают список. Находят кого-то. Показывают Заик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А может вот этого?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м. Почему бы и нет. Главное сам не пил и </w:t>
      </w:r>
      <w:r w:rsidR="005671B0" w:rsidRPr="002C4E80">
        <w:rPr>
          <w:rFonts w:ascii="Courier New" w:hAnsi="Courier New" w:cs="Courier New"/>
        </w:rPr>
        <w:t>другим не давал. Я, з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ри последних словах гаснет свет. Затухают все приборы. Полная темнота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Раздаются радостные вздох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ОЛСТЫЙ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Фух, ну слава богу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включает карманный фонарик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ы же не верующий!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</w:t>
      </w:r>
    </w:p>
    <w:p w:rsidR="00C16944" w:rsidRPr="002C4E80" w:rsidRDefault="00BD64F2">
      <w:pPr>
        <w:pStyle w:val="PARENTHETICAL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(ЕХИДНО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а после того как сегодня Ильич по нему крестным знаменем прошёлся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его и заклинило. Завтра небось креститься побежит, если ему кто-нибудь из вождей бороду вместе с головой не оттяпает.</w:t>
      </w:r>
    </w:p>
    <w:p w:rsidR="002F66C6" w:rsidRPr="002C4E80" w:rsidRDefault="002F66C6">
      <w:pPr>
        <w:pStyle w:val="DIALOG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Толстый хочет </w:t>
      </w:r>
      <w:r w:rsidR="00BE4B89" w:rsidRPr="002C4E80">
        <w:rPr>
          <w:rFonts w:ascii="Courier New" w:hAnsi="Courier New" w:cs="Courier New"/>
        </w:rPr>
        <w:t>что-то</w:t>
      </w:r>
      <w:r w:rsidRPr="002C4E80">
        <w:rPr>
          <w:rFonts w:ascii="Courier New" w:hAnsi="Courier New" w:cs="Courier New"/>
        </w:rPr>
        <w:t xml:space="preserve"> ответить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о заика прерывает его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Так, ладно, хватит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шли в столовую отдохнём, поедим и телевизор посмотрим, там генератор должен работа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Худой и Толстый с удивлением смотрят </w:t>
      </w:r>
      <w:r w:rsidR="005671B0" w:rsidRPr="002C4E80">
        <w:rPr>
          <w:rFonts w:ascii="Courier New" w:hAnsi="Courier New" w:cs="Courier New"/>
        </w:rPr>
        <w:t>на него,</w:t>
      </w:r>
      <w:r w:rsidRPr="002C4E80">
        <w:rPr>
          <w:rFonts w:ascii="Courier New" w:hAnsi="Courier New" w:cs="Courier New"/>
        </w:rPr>
        <w:t xml:space="preserve"> и все направляются к выходу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Что смотрите? Если оборудование без электричества останется фиг с ним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е помрёт. А человека без еды и телевизора оставлять нельзя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н звереть начнёт.</w:t>
      </w:r>
    </w:p>
    <w:p w:rsidR="00C16944" w:rsidRPr="002C4E80" w:rsidRDefault="00C16944">
      <w:pPr>
        <w:pStyle w:val="TRANSITION"/>
        <w:rPr>
          <w:rFonts w:ascii="Courier New" w:hAnsi="Courier New" w:cs="Courier New"/>
        </w:rPr>
      </w:pP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C16944">
      <w:pPr>
        <w:pStyle w:val="SCENEHEADING"/>
        <w:rPr>
          <w:rFonts w:ascii="Courier New" w:hAnsi="Courier New" w:cs="Courier New"/>
        </w:rPr>
      </w:pPr>
    </w:p>
    <w:p w:rsidR="00C16944" w:rsidRPr="002C4E80" w:rsidRDefault="001C0FDD">
      <w:pPr>
        <w:pStyle w:val="SCENEHEADING"/>
        <w:ind w:left="-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9. ИНТ.СТОЛОВАЯ-</w:t>
      </w:r>
      <w:r w:rsidR="00BD64F2" w:rsidRPr="002C4E80">
        <w:rPr>
          <w:rFonts w:ascii="Courier New" w:hAnsi="Courier New" w:cs="Courier New"/>
        </w:rPr>
        <w:t>ВЕЧЕР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Толстый и Заика сидят за столом и кушают. На заднем плане что-то бормочет телевизор. Каждый думает о своём. Заика </w:t>
      </w:r>
      <w:r w:rsidR="00BE4B89" w:rsidRPr="002C4E80">
        <w:rPr>
          <w:rFonts w:ascii="Courier New" w:hAnsi="Courier New" w:cs="Courier New"/>
        </w:rPr>
        <w:t>периодически</w:t>
      </w:r>
      <w:r w:rsidRPr="002C4E80">
        <w:rPr>
          <w:rFonts w:ascii="Courier New" w:hAnsi="Courier New" w:cs="Courier New"/>
        </w:rPr>
        <w:t xml:space="preserve"> читает папку с документам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ИКТОР (ВПЗ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у а теперь главные новости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се трое оборачиваются и смотрят в экран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(30) с микрофоном в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мещении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Много лет мы задаём себе вопрос - одни ли мы в этой вселенной. И вот наконец</w:t>
      </w:r>
      <w:r w:rsidR="0029427D" w:rsidRPr="002C4E80">
        <w:rPr>
          <w:rFonts w:ascii="Courier New" w:hAnsi="Courier New" w:cs="Courier New"/>
        </w:rPr>
        <w:t>,</w:t>
      </w:r>
      <w:r w:rsidRPr="002C4E80">
        <w:rPr>
          <w:rFonts w:ascii="Courier New" w:hAnsi="Courier New" w:cs="Courier New"/>
        </w:rPr>
        <w:t xml:space="preserve"> возможно</w:t>
      </w:r>
      <w:r w:rsidR="0029427D" w:rsidRPr="002C4E80">
        <w:rPr>
          <w:rFonts w:ascii="Courier New" w:hAnsi="Courier New" w:cs="Courier New"/>
        </w:rPr>
        <w:t>,</w:t>
      </w:r>
      <w:r w:rsidRPr="002C4E80">
        <w:rPr>
          <w:rFonts w:ascii="Courier New" w:hAnsi="Courier New" w:cs="Courier New"/>
        </w:rPr>
        <w:t xml:space="preserve"> нам удалось получить на него ответ. Но хорошо ли это? Давайте разберёмся! Сущим адом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здесь у нас, в самом центре города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бернулась для некоторых участников вечеринка двойников. По словам самих потерпевших, их по очереди похитили внеземные формы жизни. Удивляет, что порталом, с помощью которого и происходила телепортация на космический корабль, служила обычная дверь в туалетную кабинку.</w:t>
      </w:r>
    </w:p>
    <w:p w:rsidR="00C16944" w:rsidRPr="002C4E80" w:rsidRDefault="00C16944">
      <w:pPr>
        <w:pStyle w:val="TRANSITION"/>
        <w:rPr>
          <w:rFonts w:ascii="Courier New" w:hAnsi="Courier New" w:cs="Courier New"/>
        </w:rPr>
      </w:pP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 смотрит на своих подчинённых. Те тоже в шоке, пожимают плечами.</w:t>
      </w: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ЗАИКА</w:t>
      </w:r>
    </w:p>
    <w:p w:rsidR="00C16944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ртал в сортир значит изобрели? Кулибины хреновы.</w:t>
      </w:r>
    </w:p>
    <w:p w:rsidR="00784E26" w:rsidRDefault="00784E26">
      <w:pPr>
        <w:pStyle w:val="DIALOG"/>
        <w:rPr>
          <w:rFonts w:ascii="Courier New" w:hAnsi="Courier New" w:cs="Courier New"/>
        </w:rPr>
      </w:pPr>
    </w:p>
    <w:p w:rsidR="00C16944" w:rsidRPr="002C4E80" w:rsidRDefault="00784E26" w:rsidP="001C0FDD">
      <w:pPr>
        <w:pStyle w:val="DIALOG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ают смотреть телевизор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</w:t>
      </w:r>
    </w:p>
    <w:p w:rsidR="001C0FDD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ражает то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зачем гостям из другой вселенной понадобились представители нашей цивилизации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Ужасные опыты скажете вы?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ет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сё намного хуже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По словам участников</w:t>
      </w:r>
      <w:r w:rsidR="00F6503B" w:rsidRPr="002C4E80">
        <w:rPr>
          <w:rFonts w:ascii="Courier New" w:hAnsi="Courier New" w:cs="Courier New"/>
        </w:rPr>
        <w:t xml:space="preserve"> инцидента,</w:t>
      </w:r>
      <w:r w:rsidRPr="002C4E80">
        <w:rPr>
          <w:rFonts w:ascii="Courier New" w:hAnsi="Courier New" w:cs="Courier New"/>
        </w:rPr>
        <w:t xml:space="preserve"> пришельцы </w:t>
      </w:r>
      <w:r w:rsidR="00BE4B89" w:rsidRPr="002C4E80">
        <w:rPr>
          <w:rFonts w:ascii="Courier New" w:hAnsi="Courier New" w:cs="Courier New"/>
        </w:rPr>
        <w:t>рассказывали,</w:t>
      </w:r>
      <w:r w:rsidRPr="002C4E80">
        <w:rPr>
          <w:rFonts w:ascii="Courier New" w:hAnsi="Courier New" w:cs="Courier New"/>
        </w:rPr>
        <w:t xml:space="preserve"> что их народ на грани гибели. Бесконечные войны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эпидемии и вирусы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угнетение рабочего класса и рабовладельческий строй. </w:t>
      </w:r>
    </w:p>
    <w:p w:rsidR="001C0FDD" w:rsidRDefault="001C0FDD">
      <w:pPr>
        <w:pStyle w:val="DIALOG"/>
        <w:rPr>
          <w:rFonts w:ascii="Courier New" w:hAnsi="Courier New" w:cs="Courier New"/>
        </w:rPr>
      </w:pPr>
    </w:p>
    <w:p w:rsidR="001C0FDD" w:rsidRDefault="001C0FDD" w:rsidP="001C0FDD">
      <w:pPr>
        <w:pStyle w:val="DIALOG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рреспондент вздыхает и качает головой.</w:t>
      </w:r>
    </w:p>
    <w:p w:rsidR="001C0FDD" w:rsidRDefault="001C0FDD" w:rsidP="001C0FDD">
      <w:pPr>
        <w:pStyle w:val="DIALOG"/>
        <w:ind w:left="0"/>
        <w:rPr>
          <w:rFonts w:ascii="Courier New" w:hAnsi="Courier New" w:cs="Courier New"/>
        </w:rPr>
      </w:pPr>
    </w:p>
    <w:p w:rsidR="001C0FDD" w:rsidRDefault="001C0FDD" w:rsidP="001C0FDD">
      <w:pPr>
        <w:pStyle w:val="DIALOG"/>
        <w:ind w:left="0"/>
        <w:rPr>
          <w:rFonts w:ascii="Courier New" w:hAnsi="Courier New" w:cs="Courier New"/>
        </w:rPr>
      </w:pPr>
    </w:p>
    <w:p w:rsidR="001C0FDD" w:rsidRDefault="001C0FDD" w:rsidP="001C0FDD">
      <w:pPr>
        <w:pStyle w:val="DIALOG"/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РРЕСПОНДЕНТ</w:t>
      </w:r>
    </w:p>
    <w:p w:rsidR="00C16944" w:rsidRPr="002C4E80" w:rsidRDefault="001C0FDD">
      <w:pPr>
        <w:pStyle w:val="DIALO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</w:t>
      </w:r>
      <w:r w:rsidR="00BD64F2" w:rsidRPr="002C4E80">
        <w:rPr>
          <w:rFonts w:ascii="Courier New" w:hAnsi="Courier New" w:cs="Courier New"/>
        </w:rPr>
        <w:t xml:space="preserve">андитизм и коррупция во всех сферах жизни, если её можно так назвать. Планета </w:t>
      </w:r>
      <w:r w:rsidR="00BE4B89" w:rsidRPr="002C4E80">
        <w:rPr>
          <w:rFonts w:ascii="Courier New" w:hAnsi="Courier New" w:cs="Courier New"/>
        </w:rPr>
        <w:t>медленно</w:t>
      </w:r>
      <w:r w:rsidR="00BD64F2" w:rsidRPr="002C4E80">
        <w:rPr>
          <w:rFonts w:ascii="Courier New" w:hAnsi="Courier New" w:cs="Courier New"/>
        </w:rPr>
        <w:t xml:space="preserve"> чахнет и истощается.</w:t>
      </w:r>
      <w:r w:rsidR="00BE4B89" w:rsidRPr="002C4E80">
        <w:rPr>
          <w:rFonts w:ascii="Courier New" w:hAnsi="Courier New" w:cs="Courier New"/>
        </w:rPr>
        <w:t xml:space="preserve"> </w:t>
      </w:r>
      <w:r w:rsidR="00BD64F2" w:rsidRPr="002C4E80">
        <w:rPr>
          <w:rFonts w:ascii="Courier New" w:hAnsi="Courier New" w:cs="Courier New"/>
        </w:rPr>
        <w:t>Жители и правители,</w:t>
      </w:r>
      <w:r w:rsidR="00BE4B89" w:rsidRPr="002C4E80">
        <w:rPr>
          <w:rFonts w:ascii="Courier New" w:hAnsi="Courier New" w:cs="Courier New"/>
        </w:rPr>
        <w:t xml:space="preserve"> те,</w:t>
      </w:r>
      <w:r w:rsidR="00BD64F2" w:rsidRPr="002C4E80">
        <w:rPr>
          <w:rFonts w:ascii="Courier New" w:hAnsi="Courier New" w:cs="Courier New"/>
        </w:rPr>
        <w:t xml:space="preserve"> кто еще верит во что-то хорошее,</w:t>
      </w:r>
      <w:r w:rsidR="00BE4B89" w:rsidRPr="002C4E80">
        <w:rPr>
          <w:rFonts w:ascii="Courier New" w:hAnsi="Courier New" w:cs="Courier New"/>
        </w:rPr>
        <w:t xml:space="preserve"> </w:t>
      </w:r>
      <w:r w:rsidR="00BD64F2" w:rsidRPr="002C4E80">
        <w:rPr>
          <w:rFonts w:ascii="Courier New" w:hAnsi="Courier New" w:cs="Courier New"/>
        </w:rPr>
        <w:t>просят и умоляют о помощи и даже, если верить потерпевшим, предлагают взять власть в свои руки, чтобы навести порядок и повести их народ к процветанию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На заднем плане Ленин </w:t>
      </w:r>
      <w:r w:rsidR="00BE4B89" w:rsidRPr="002C4E80">
        <w:rPr>
          <w:rFonts w:ascii="Courier New" w:hAnsi="Courier New" w:cs="Courier New"/>
        </w:rPr>
        <w:t>что-то</w:t>
      </w:r>
      <w:r w:rsidRPr="002C4E80">
        <w:rPr>
          <w:rFonts w:ascii="Courier New" w:hAnsi="Courier New" w:cs="Courier New"/>
        </w:rPr>
        <w:t xml:space="preserve"> рассказывает в микрофон и жестикулируе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(ВПЗ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 словам одного</w:t>
      </w:r>
      <w:r w:rsidR="00F6503B" w:rsidRPr="002C4E80">
        <w:rPr>
          <w:rFonts w:ascii="Courier New" w:hAnsi="Courier New" w:cs="Courier New"/>
        </w:rPr>
        <w:t>,</w:t>
      </w:r>
      <w:r w:rsidRPr="002C4E80">
        <w:rPr>
          <w:rFonts w:ascii="Courier New" w:hAnsi="Courier New" w:cs="Courier New"/>
        </w:rPr>
        <w:t xml:space="preserve"> они долго изучали нас и выбрали за то как мы умеем решать жизненно-важные вопросы и выводить страну из кризиса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днако, по его же словам они не отличаются большим умом и легко уязвимы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ют Сталина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Он сидит в той же застывшей позе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(ВПЗ)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На некоторых</w:t>
      </w:r>
      <w:r w:rsidR="005671B0" w:rsidRPr="002C4E80">
        <w:rPr>
          <w:rFonts w:ascii="Courier New" w:hAnsi="Courier New" w:cs="Courier New"/>
        </w:rPr>
        <w:t xml:space="preserve"> гостей</w:t>
      </w:r>
      <w:r w:rsidRPr="002C4E80">
        <w:rPr>
          <w:rFonts w:ascii="Courier New" w:hAnsi="Courier New" w:cs="Courier New"/>
        </w:rPr>
        <w:t xml:space="preserve"> эти события произвели неизгладимое впечатление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еизвестно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сможет ли этот человек оправиться после того что ему пришлось пережить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кадре корреспондент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КОРРЕСПОНДЕНТ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 xml:space="preserve">Однако мнения разделились. Есть и </w:t>
      </w:r>
      <w:r w:rsidR="00BE4B89" w:rsidRPr="002C4E80">
        <w:rPr>
          <w:rFonts w:ascii="Courier New" w:hAnsi="Courier New" w:cs="Courier New"/>
        </w:rPr>
        <w:t>те,</w:t>
      </w:r>
      <w:r w:rsidRPr="002C4E80">
        <w:rPr>
          <w:rFonts w:ascii="Courier New" w:hAnsi="Courier New" w:cs="Courier New"/>
        </w:rPr>
        <w:t xml:space="preserve"> кто </w:t>
      </w:r>
      <w:r w:rsidR="00BE4B89" w:rsidRPr="002C4E80">
        <w:rPr>
          <w:rFonts w:ascii="Courier New" w:hAnsi="Courier New" w:cs="Courier New"/>
        </w:rPr>
        <w:t>отнёсся</w:t>
      </w:r>
      <w:r w:rsidRPr="002C4E80">
        <w:rPr>
          <w:rFonts w:ascii="Courier New" w:hAnsi="Courier New" w:cs="Courier New"/>
        </w:rPr>
        <w:t xml:space="preserve"> с понимаем и даже симпатизирует пришельцам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казывают Брежнева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БРЕЖНЕВ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Да нормальные ребята, почти такие же как мы.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В кадре корреспондент</w:t>
      </w:r>
      <w:r w:rsidR="00784E26">
        <w:rPr>
          <w:rFonts w:ascii="Courier New" w:hAnsi="Courier New" w:cs="Courier New"/>
        </w:rPr>
        <w:t>.</w:t>
      </w:r>
    </w:p>
    <w:p w:rsidR="00C16944" w:rsidRPr="002C4E80" w:rsidRDefault="00C16944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1C0FDD" w:rsidRDefault="001C0FDD">
      <w:pPr>
        <w:pStyle w:val="CHARACTER"/>
        <w:rPr>
          <w:rFonts w:ascii="Courier New" w:hAnsi="Courier New" w:cs="Courier New"/>
        </w:rPr>
      </w:pPr>
    </w:p>
    <w:p w:rsidR="00C16944" w:rsidRPr="002C4E80" w:rsidRDefault="00BD64F2">
      <w:pPr>
        <w:pStyle w:val="CHARACTER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lastRenderedPageBreak/>
        <w:t>КОРРЕСПОНДЕНТ</w:t>
      </w:r>
    </w:p>
    <w:p w:rsidR="00C16944" w:rsidRPr="002C4E80" w:rsidRDefault="00BD64F2">
      <w:pPr>
        <w:pStyle w:val="DIALOG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осле услышанного я хочу задать вопрос - а нужна ли нам такая дружба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В кино пришельцев, почти всегда показывают высокоразвитыми существами. Тут же мы наблюдаем дикарей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разоривших свою планету и загнавших свой народ</w:t>
      </w:r>
      <w:r w:rsidR="007F444E" w:rsidRPr="002C4E80">
        <w:rPr>
          <w:rFonts w:ascii="Courier New" w:hAnsi="Courier New" w:cs="Courier New"/>
        </w:rPr>
        <w:t xml:space="preserve"> в средневековье с его рабским ст</w:t>
      </w:r>
      <w:r w:rsidR="005671B0" w:rsidRPr="002C4E80">
        <w:rPr>
          <w:rFonts w:ascii="Courier New" w:hAnsi="Courier New" w:cs="Courier New"/>
        </w:rPr>
        <w:t>ро</w:t>
      </w:r>
      <w:r w:rsidR="007F444E" w:rsidRPr="002C4E80">
        <w:rPr>
          <w:rFonts w:ascii="Courier New" w:hAnsi="Courier New" w:cs="Courier New"/>
        </w:rPr>
        <w:t>ем</w:t>
      </w:r>
      <w:r w:rsidRPr="002C4E80">
        <w:rPr>
          <w:rFonts w:ascii="Courier New" w:hAnsi="Courier New" w:cs="Courier New"/>
        </w:rPr>
        <w:t xml:space="preserve"> и варварскими традициями.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Я отвечу - нет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>не нужна. Мы подождём представителей более гуманной цивилизации и тогда протянем им нашу руку. А пока оставаясь самыми развитыми существами в нашей вселенной займёмся устройством своего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хоть и не идеального, но всё же нашего мира и будем </w:t>
      </w:r>
      <w:r w:rsidR="00BE4B89" w:rsidRPr="002C4E80">
        <w:rPr>
          <w:rFonts w:ascii="Courier New" w:hAnsi="Courier New" w:cs="Courier New"/>
        </w:rPr>
        <w:t>надеяться</w:t>
      </w:r>
      <w:r w:rsidRPr="002C4E80">
        <w:rPr>
          <w:rFonts w:ascii="Courier New" w:hAnsi="Courier New" w:cs="Courier New"/>
        </w:rPr>
        <w:t xml:space="preserve">, что мы никогда не доведём его до того </w:t>
      </w:r>
      <w:r w:rsidR="005671B0" w:rsidRPr="002C4E80">
        <w:rPr>
          <w:rFonts w:ascii="Courier New" w:hAnsi="Courier New" w:cs="Courier New"/>
        </w:rPr>
        <w:t>состояния,</w:t>
      </w:r>
      <w:r w:rsidRPr="002C4E80">
        <w:rPr>
          <w:rFonts w:ascii="Courier New" w:hAnsi="Courier New" w:cs="Courier New"/>
        </w:rPr>
        <w:t xml:space="preserve"> о котором нам рассказали инопланетные гости.</w:t>
      </w:r>
    </w:p>
    <w:p w:rsidR="00C16944" w:rsidRPr="002C4E80" w:rsidRDefault="00C16944">
      <w:pPr>
        <w:pStyle w:val="TRANSITION"/>
        <w:rPr>
          <w:rFonts w:ascii="Courier New" w:hAnsi="Courier New" w:cs="Courier New"/>
        </w:rPr>
      </w:pP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Худой,</w:t>
      </w:r>
      <w:r w:rsidR="00BE4B89" w:rsidRPr="002C4E80">
        <w:rPr>
          <w:rFonts w:ascii="Courier New" w:hAnsi="Courier New" w:cs="Courier New"/>
        </w:rPr>
        <w:t xml:space="preserve"> </w:t>
      </w:r>
      <w:r w:rsidRPr="002C4E80">
        <w:rPr>
          <w:rFonts w:ascii="Courier New" w:hAnsi="Courier New" w:cs="Courier New"/>
        </w:rPr>
        <w:t xml:space="preserve">Толстый и Заика смотрят друг на друга. Заика достаёт из кармана печать и ставит её на документ. Мы видим </w:t>
      </w:r>
      <w:r w:rsidR="005671B0" w:rsidRPr="002C4E80">
        <w:rPr>
          <w:rFonts w:ascii="Courier New" w:hAnsi="Courier New" w:cs="Courier New"/>
        </w:rPr>
        <w:t>документ,</w:t>
      </w:r>
      <w:r w:rsidRPr="002C4E80">
        <w:rPr>
          <w:rFonts w:ascii="Courier New" w:hAnsi="Courier New" w:cs="Courier New"/>
        </w:rPr>
        <w:t xml:space="preserve"> на котором стоит печать - Не выполнимо!</w:t>
      </w:r>
    </w:p>
    <w:p w:rsidR="00C16944" w:rsidRPr="002C4E80" w:rsidRDefault="00C16944">
      <w:pPr>
        <w:pStyle w:val="ACTION"/>
        <w:rPr>
          <w:rFonts w:ascii="Courier New" w:hAnsi="Courier New" w:cs="Courier New"/>
        </w:rPr>
      </w:pPr>
    </w:p>
    <w:p w:rsidR="00C16944" w:rsidRPr="002C4E80" w:rsidRDefault="00BD64F2">
      <w:pPr>
        <w:pStyle w:val="ACTION"/>
        <w:rPr>
          <w:rFonts w:ascii="Courier New" w:hAnsi="Courier New" w:cs="Courier New"/>
        </w:rPr>
      </w:pPr>
      <w:r w:rsidRPr="002C4E80">
        <w:rPr>
          <w:rFonts w:ascii="Courier New" w:hAnsi="Courier New" w:cs="Courier New"/>
        </w:rPr>
        <w:t>Папка закрывается.</w:t>
      </w:r>
    </w:p>
    <w:p w:rsidR="00C16944" w:rsidRPr="002C4E80" w:rsidRDefault="00C16944">
      <w:pPr>
        <w:pStyle w:val="TRANSITION"/>
        <w:rPr>
          <w:rFonts w:ascii="Courier New" w:hAnsi="Courier New" w:cs="Courier New"/>
        </w:rPr>
      </w:pPr>
    </w:p>
    <w:sectPr w:rsidR="00C16944" w:rsidRPr="002C4E80" w:rsidSect="00CF6D1B">
      <w:headerReference w:type="default" r:id="rId7"/>
      <w:pgSz w:w="11905" w:h="16837"/>
      <w:pgMar w:top="1418" w:right="1418" w:bottom="709" w:left="2126" w:header="680" w:footer="68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69" w:rsidRDefault="00EA5169">
      <w:r>
        <w:separator/>
      </w:r>
    </w:p>
  </w:endnote>
  <w:endnote w:type="continuationSeparator" w:id="0">
    <w:p w:rsidR="00EA5169" w:rsidRDefault="00EA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  <w:embedRegular r:id="rId1" w:fontKey="{406B5180-0793-48DC-839E-66A0B08F1EBB}"/>
    <w:embedBold r:id="rId2" w:fontKey="{5282E407-3563-44DB-BD93-49E3C6A1CB40}"/>
    <w:embedItalic r:id="rId3" w:fontKey="{E3DA2115-45A6-4BCA-A9B3-E1B3D883026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6E97B801-D354-478A-ABE6-37417B72A9BD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0E50D598-123D-4A1B-9E39-C678B8C226F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7B425E16-B776-4CFC-8863-718EE1E4A5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69" w:rsidRDefault="00EA5169">
      <w:r>
        <w:separator/>
      </w:r>
    </w:p>
  </w:footnote>
  <w:footnote w:type="continuationSeparator" w:id="0">
    <w:p w:rsidR="00EA5169" w:rsidRDefault="00EA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80" w:rsidRDefault="002C4E80">
    <w:pPr>
      <w:jc w:val="right"/>
    </w:pPr>
    <w:r>
      <w:fldChar w:fldCharType="begin"/>
    </w:r>
    <w:r>
      <w:instrText>PAGE</w:instrText>
    </w:r>
    <w:r>
      <w:fldChar w:fldCharType="separate"/>
    </w:r>
    <w:r w:rsidR="00E23402">
      <w:rPr>
        <w:noProof/>
      </w:rPr>
      <w:t>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6944"/>
    <w:rsid w:val="00017C80"/>
    <w:rsid w:val="00091B36"/>
    <w:rsid w:val="001C0FDD"/>
    <w:rsid w:val="001C10D9"/>
    <w:rsid w:val="002800D3"/>
    <w:rsid w:val="0029427D"/>
    <w:rsid w:val="002C4E80"/>
    <w:rsid w:val="002F66C6"/>
    <w:rsid w:val="0034624B"/>
    <w:rsid w:val="003C054F"/>
    <w:rsid w:val="003E0162"/>
    <w:rsid w:val="003F6017"/>
    <w:rsid w:val="00435547"/>
    <w:rsid w:val="005671B0"/>
    <w:rsid w:val="005C4A79"/>
    <w:rsid w:val="005D4D1F"/>
    <w:rsid w:val="006D2C65"/>
    <w:rsid w:val="006D5DEC"/>
    <w:rsid w:val="00784E26"/>
    <w:rsid w:val="007F444E"/>
    <w:rsid w:val="00826030"/>
    <w:rsid w:val="00841E8E"/>
    <w:rsid w:val="00915915"/>
    <w:rsid w:val="00BD64F2"/>
    <w:rsid w:val="00BE1A40"/>
    <w:rsid w:val="00BE4B89"/>
    <w:rsid w:val="00C16944"/>
    <w:rsid w:val="00C325D7"/>
    <w:rsid w:val="00CF6D1B"/>
    <w:rsid w:val="00DF2894"/>
    <w:rsid w:val="00E23402"/>
    <w:rsid w:val="00EA5169"/>
    <w:rsid w:val="00EA7F1F"/>
    <w:rsid w:val="00ED7B14"/>
    <w:rsid w:val="00F6503B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3DAFB-13A0-494C-B4E9-7E2546FC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="Courier New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</w:rPr>
  </w:style>
  <w:style w:type="paragraph" w:customStyle="1" w:styleId="SCENECHARACTERS">
    <w:name w:val="SCENE CHARACTERS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</w:rPr>
  </w:style>
  <w:style w:type="paragraph" w:customStyle="1" w:styleId="ACTION">
    <w:name w:val="AC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</w:rPr>
  </w:style>
  <w:style w:type="paragraph" w:customStyle="1" w:styleId="CHARACTER">
    <w:name w:val="CHARACTER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</w:rPr>
  </w:style>
  <w:style w:type="paragraph" w:customStyle="1" w:styleId="PARENTHETICAL">
    <w:name w:val="PARENTHETICAL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</w:rPr>
  </w:style>
  <w:style w:type="paragraph" w:customStyle="1" w:styleId="DIALOG">
    <w:name w:val="DIALOG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</w:rPr>
  </w:style>
  <w:style w:type="paragraph" w:customStyle="1" w:styleId="TRANSITION">
    <w:name w:val="TRANSITION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</w:rPr>
  </w:style>
  <w:style w:type="paragraph" w:customStyle="1" w:styleId="NOTE">
    <w:name w:val="NOT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</w:rPr>
  </w:style>
  <w:style w:type="paragraph" w:customStyle="1" w:styleId="TITLEHEADER">
    <w:name w:val="TITLE HEADER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</w:rPr>
  </w:style>
  <w:style w:type="paragraph" w:styleId="a3">
    <w:name w:val="Titl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</w:rPr>
  </w:style>
  <w:style w:type="paragraph" w:customStyle="1" w:styleId="SCENEDESCRIPTION">
    <w:name w:val="SCENE DESCRIP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</w:rPr>
  </w:style>
  <w:style w:type="paragraph" w:customStyle="1" w:styleId="LYRICS">
    <w:name w:val="LYRICS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</w:rPr>
  </w:style>
  <w:style w:type="character" w:styleId="a4">
    <w:name w:val="annotation reference"/>
    <w:basedOn w:val="a0"/>
    <w:uiPriority w:val="99"/>
    <w:semiHidden/>
    <w:unhideWhenUsed/>
    <w:rsid w:val="006D2C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2C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2C65"/>
    <w:rPr>
      <w:rFonts w:ascii="Courier Prime" w:hAnsi="Courier Prime" w:cs="Courier Prime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2C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2C65"/>
    <w:rPr>
      <w:rFonts w:ascii="Courier Prime" w:hAnsi="Courier Prime" w:cs="Courier Prime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2C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EFA-6F9A-4952-8AE6-8F64310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5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21-01-14T13:56:00Z</dcterms:created>
  <dcterms:modified xsi:type="dcterms:W3CDTF">2021-01-22T20:14:00Z</dcterms:modified>
</cp:coreProperties>
</file>